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E78" w:rsidRDefault="009B27A7" w:rsidP="009B27A7">
      <w:pPr>
        <w:pStyle w:val="Ttulo1"/>
      </w:pPr>
      <w:bookmarkStart w:id="0" w:name="_Toc78107861"/>
      <w:r w:rsidRPr="008475C0">
        <w:t>ANEXO II. MODELO DE SOLICITUD DE LOS HUERTOS URBANOS ECOLÓGIC</w:t>
      </w:r>
      <w:r>
        <w:t>OS</w:t>
      </w:r>
      <w:bookmarkEnd w:id="0"/>
    </w:p>
    <w:p w:rsidR="009B27A7" w:rsidRDefault="009B27A7" w:rsidP="00A509E9">
      <w:bookmarkStart w:id="1" w:name="_GoBack"/>
      <w:bookmarkEnd w:id="1"/>
    </w:p>
    <w:tbl>
      <w:tblPr>
        <w:tblpPr w:leftFromText="141" w:rightFromText="141" w:vertAnchor="text" w:horzAnchor="margin" w:tblpY="-2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704"/>
        <w:gridCol w:w="1351"/>
        <w:gridCol w:w="1075"/>
        <w:gridCol w:w="73"/>
        <w:gridCol w:w="1031"/>
        <w:gridCol w:w="1142"/>
        <w:gridCol w:w="678"/>
        <w:gridCol w:w="912"/>
      </w:tblGrid>
      <w:tr w:rsidR="002D7A4C" w:rsidRPr="002B4411" w:rsidTr="003A5B94">
        <w:trPr>
          <w:cantSplit/>
          <w:trHeight w:hRule="exact" w:val="436"/>
        </w:trPr>
        <w:tc>
          <w:tcPr>
            <w:tcW w:w="5000" w:type="pct"/>
            <w:gridSpan w:val="9"/>
            <w:vAlign w:val="center"/>
          </w:tcPr>
          <w:p w:rsidR="002D7A4C" w:rsidRPr="002B4411" w:rsidRDefault="002D7A4C" w:rsidP="003A5B94">
            <w:pPr>
              <w:pStyle w:val="TableParagraph"/>
              <w:spacing w:after="0"/>
              <w:ind w:left="191" w:right="-28"/>
              <w:rPr>
                <w:b/>
                <w:szCs w:val="20"/>
              </w:rPr>
            </w:pPr>
            <w:r w:rsidRPr="002B4411">
              <w:rPr>
                <w:b/>
                <w:szCs w:val="20"/>
              </w:rPr>
              <w:t>DATOS DEL SOLICITANTE O REPRESENTANTE</w:t>
            </w:r>
          </w:p>
        </w:tc>
      </w:tr>
      <w:tr w:rsidR="002D7A4C" w:rsidRPr="002B4411" w:rsidTr="002D7A4C">
        <w:trPr>
          <w:cantSplit/>
          <w:trHeight w:hRule="exact" w:val="274"/>
        </w:trPr>
        <w:tc>
          <w:tcPr>
            <w:tcW w:w="311" w:type="pct"/>
            <w:vMerge w:val="restart"/>
            <w:textDirection w:val="btLr"/>
            <w:vAlign w:val="center"/>
          </w:tcPr>
          <w:p w:rsidR="002D7A4C" w:rsidRPr="002B4411" w:rsidRDefault="002D7A4C" w:rsidP="003A5B94">
            <w:pPr>
              <w:pStyle w:val="TableParagraph"/>
              <w:spacing w:after="0"/>
              <w:ind w:left="0" w:right="-28"/>
              <w:jc w:val="center"/>
              <w:rPr>
                <w:szCs w:val="20"/>
              </w:rPr>
            </w:pPr>
            <w:r w:rsidRPr="002B4411">
              <w:rPr>
                <w:szCs w:val="20"/>
              </w:rPr>
              <w:t>Solicitante</w:t>
            </w:r>
          </w:p>
        </w:tc>
        <w:tc>
          <w:tcPr>
            <w:tcW w:w="1003" w:type="pct"/>
          </w:tcPr>
          <w:p w:rsidR="002D7A4C" w:rsidRPr="002B4411" w:rsidRDefault="002D7A4C" w:rsidP="003A5B94">
            <w:pPr>
              <w:pStyle w:val="TableParagraph"/>
              <w:spacing w:after="0"/>
              <w:ind w:right="-28"/>
              <w:rPr>
                <w:szCs w:val="20"/>
              </w:rPr>
            </w:pPr>
            <w:r w:rsidRPr="002B4411">
              <w:rPr>
                <w:szCs w:val="20"/>
              </w:rPr>
              <w:t>N.I.F.:</w:t>
            </w:r>
          </w:p>
        </w:tc>
        <w:tc>
          <w:tcPr>
            <w:tcW w:w="3686" w:type="pct"/>
            <w:gridSpan w:val="7"/>
          </w:tcPr>
          <w:p w:rsidR="002D7A4C" w:rsidRPr="002B4411" w:rsidRDefault="002D7A4C" w:rsidP="003A5B94">
            <w:pPr>
              <w:pStyle w:val="TableParagraph"/>
              <w:spacing w:after="0"/>
              <w:ind w:left="100" w:right="-28"/>
              <w:rPr>
                <w:szCs w:val="20"/>
              </w:rPr>
            </w:pPr>
            <w:r w:rsidRPr="002B4411">
              <w:rPr>
                <w:szCs w:val="20"/>
              </w:rPr>
              <w:t>Apellidos y nombre:</w:t>
            </w:r>
          </w:p>
        </w:tc>
      </w:tr>
      <w:tr w:rsidR="002D7A4C" w:rsidRPr="002B4411" w:rsidTr="002D7A4C">
        <w:trPr>
          <w:cantSplit/>
          <w:trHeight w:hRule="exact" w:val="575"/>
        </w:trPr>
        <w:tc>
          <w:tcPr>
            <w:tcW w:w="311" w:type="pct"/>
            <w:vMerge/>
            <w:textDirection w:val="btLr"/>
          </w:tcPr>
          <w:p w:rsidR="002D7A4C" w:rsidRPr="002B4411" w:rsidRDefault="002D7A4C" w:rsidP="003A5B94">
            <w:pPr>
              <w:spacing w:after="0"/>
              <w:ind w:right="-28"/>
              <w:rPr>
                <w:szCs w:val="20"/>
              </w:rPr>
            </w:pPr>
          </w:p>
        </w:tc>
        <w:tc>
          <w:tcPr>
            <w:tcW w:w="1003" w:type="pct"/>
          </w:tcPr>
          <w:p w:rsidR="002D7A4C" w:rsidRPr="002B4411" w:rsidRDefault="002D7A4C" w:rsidP="003A5B94">
            <w:pPr>
              <w:pStyle w:val="TableParagraph"/>
              <w:spacing w:after="0"/>
              <w:ind w:right="-28"/>
              <w:rPr>
                <w:szCs w:val="20"/>
              </w:rPr>
            </w:pPr>
            <w:r w:rsidRPr="002B4411">
              <w:rPr>
                <w:szCs w:val="20"/>
              </w:rPr>
              <w:t>Calle/ Plaza/ Avda.</w:t>
            </w:r>
          </w:p>
        </w:tc>
        <w:tc>
          <w:tcPr>
            <w:tcW w:w="1428" w:type="pct"/>
            <w:gridSpan w:val="2"/>
          </w:tcPr>
          <w:p w:rsidR="002D7A4C" w:rsidRPr="002B4411" w:rsidRDefault="002D7A4C" w:rsidP="003A5B94">
            <w:pPr>
              <w:pStyle w:val="TableParagraph"/>
              <w:spacing w:after="0"/>
              <w:ind w:left="99" w:right="-28"/>
              <w:rPr>
                <w:szCs w:val="20"/>
              </w:rPr>
            </w:pPr>
            <w:r w:rsidRPr="002B4411">
              <w:rPr>
                <w:szCs w:val="20"/>
              </w:rPr>
              <w:t>Nombre de la vía pública</w:t>
            </w:r>
          </w:p>
        </w:tc>
        <w:tc>
          <w:tcPr>
            <w:tcW w:w="650" w:type="pct"/>
            <w:gridSpan w:val="2"/>
          </w:tcPr>
          <w:p w:rsidR="002D7A4C" w:rsidRPr="002B4411" w:rsidRDefault="002D7A4C" w:rsidP="003A5B94">
            <w:pPr>
              <w:pStyle w:val="TableParagraph"/>
              <w:spacing w:after="0"/>
              <w:ind w:right="-28"/>
              <w:rPr>
                <w:szCs w:val="20"/>
              </w:rPr>
            </w:pPr>
            <w:r w:rsidRPr="002B4411">
              <w:rPr>
                <w:szCs w:val="20"/>
              </w:rPr>
              <w:t>Número</w:t>
            </w:r>
          </w:p>
        </w:tc>
        <w:tc>
          <w:tcPr>
            <w:tcW w:w="672" w:type="pct"/>
          </w:tcPr>
          <w:p w:rsidR="002D7A4C" w:rsidRPr="002B4411" w:rsidRDefault="002D7A4C" w:rsidP="003A5B94">
            <w:pPr>
              <w:pStyle w:val="TableParagraph"/>
              <w:spacing w:after="0"/>
              <w:ind w:left="96" w:right="-28"/>
              <w:rPr>
                <w:szCs w:val="20"/>
              </w:rPr>
            </w:pPr>
            <w:r w:rsidRPr="002B4411">
              <w:rPr>
                <w:szCs w:val="20"/>
              </w:rPr>
              <w:t>Escalera</w:t>
            </w:r>
          </w:p>
        </w:tc>
        <w:tc>
          <w:tcPr>
            <w:tcW w:w="399" w:type="pct"/>
          </w:tcPr>
          <w:p w:rsidR="002D7A4C" w:rsidRPr="002B4411" w:rsidRDefault="002D7A4C" w:rsidP="003A5B94">
            <w:pPr>
              <w:pStyle w:val="TableParagraph"/>
              <w:spacing w:after="0"/>
              <w:ind w:left="105" w:right="-28"/>
              <w:rPr>
                <w:szCs w:val="20"/>
              </w:rPr>
            </w:pPr>
            <w:r w:rsidRPr="002B4411">
              <w:rPr>
                <w:szCs w:val="20"/>
              </w:rPr>
              <w:t>Piso</w:t>
            </w:r>
          </w:p>
        </w:tc>
        <w:tc>
          <w:tcPr>
            <w:tcW w:w="538" w:type="pct"/>
          </w:tcPr>
          <w:p w:rsidR="002D7A4C" w:rsidRPr="002B4411" w:rsidRDefault="002D7A4C" w:rsidP="003A5B94">
            <w:pPr>
              <w:pStyle w:val="TableParagraph"/>
              <w:spacing w:after="0"/>
              <w:ind w:left="106" w:right="-28"/>
              <w:rPr>
                <w:szCs w:val="20"/>
              </w:rPr>
            </w:pPr>
            <w:r w:rsidRPr="002B4411">
              <w:rPr>
                <w:szCs w:val="20"/>
              </w:rPr>
              <w:t>Puerta</w:t>
            </w:r>
          </w:p>
        </w:tc>
      </w:tr>
      <w:tr w:rsidR="002D7A4C" w:rsidRPr="002B4411" w:rsidTr="002D7A4C">
        <w:trPr>
          <w:cantSplit/>
          <w:trHeight w:hRule="exact" w:val="569"/>
        </w:trPr>
        <w:tc>
          <w:tcPr>
            <w:tcW w:w="311" w:type="pct"/>
            <w:vMerge/>
            <w:textDirection w:val="btLr"/>
          </w:tcPr>
          <w:p w:rsidR="002D7A4C" w:rsidRPr="002B4411" w:rsidRDefault="002D7A4C" w:rsidP="003A5B94">
            <w:pPr>
              <w:spacing w:after="0"/>
              <w:ind w:right="-28"/>
              <w:rPr>
                <w:szCs w:val="20"/>
              </w:rPr>
            </w:pPr>
          </w:p>
        </w:tc>
        <w:tc>
          <w:tcPr>
            <w:tcW w:w="1003" w:type="pct"/>
            <w:tcBorders>
              <w:bottom w:val="single" w:sz="4" w:space="0" w:color="000000"/>
            </w:tcBorders>
          </w:tcPr>
          <w:p w:rsidR="002D7A4C" w:rsidRPr="002B4411" w:rsidRDefault="002D7A4C" w:rsidP="003A5B94">
            <w:pPr>
              <w:pStyle w:val="TableParagraph"/>
              <w:spacing w:after="0"/>
              <w:ind w:right="-28"/>
              <w:rPr>
                <w:szCs w:val="20"/>
              </w:rPr>
            </w:pPr>
            <w:r w:rsidRPr="002B4411">
              <w:rPr>
                <w:szCs w:val="20"/>
              </w:rPr>
              <w:t>Código Postal</w:t>
            </w:r>
          </w:p>
        </w:tc>
        <w:tc>
          <w:tcPr>
            <w:tcW w:w="1428" w:type="pct"/>
            <w:gridSpan w:val="2"/>
            <w:tcBorders>
              <w:bottom w:val="single" w:sz="4" w:space="0" w:color="000000"/>
            </w:tcBorders>
          </w:tcPr>
          <w:p w:rsidR="002D7A4C" w:rsidRPr="002B4411" w:rsidRDefault="002D7A4C" w:rsidP="003A5B94">
            <w:pPr>
              <w:pStyle w:val="TableParagraph"/>
              <w:spacing w:after="0"/>
              <w:ind w:left="99" w:right="-28"/>
              <w:rPr>
                <w:szCs w:val="20"/>
              </w:rPr>
            </w:pPr>
            <w:r w:rsidRPr="002B4411">
              <w:rPr>
                <w:szCs w:val="20"/>
              </w:rPr>
              <w:t>Municipio</w:t>
            </w:r>
          </w:p>
        </w:tc>
        <w:tc>
          <w:tcPr>
            <w:tcW w:w="1322" w:type="pct"/>
            <w:gridSpan w:val="3"/>
            <w:tcBorders>
              <w:bottom w:val="single" w:sz="4" w:space="0" w:color="000000"/>
            </w:tcBorders>
          </w:tcPr>
          <w:p w:rsidR="002D7A4C" w:rsidRPr="002B4411" w:rsidRDefault="002D7A4C" w:rsidP="003A5B94">
            <w:pPr>
              <w:pStyle w:val="TableParagraph"/>
              <w:spacing w:after="0"/>
              <w:ind w:right="-28"/>
              <w:rPr>
                <w:szCs w:val="20"/>
              </w:rPr>
            </w:pPr>
            <w:r w:rsidRPr="002B4411">
              <w:rPr>
                <w:szCs w:val="20"/>
              </w:rPr>
              <w:t>Provincia</w:t>
            </w:r>
          </w:p>
        </w:tc>
        <w:tc>
          <w:tcPr>
            <w:tcW w:w="937" w:type="pct"/>
            <w:gridSpan w:val="2"/>
            <w:tcBorders>
              <w:bottom w:val="single" w:sz="4" w:space="0" w:color="000000"/>
            </w:tcBorders>
          </w:tcPr>
          <w:p w:rsidR="002D7A4C" w:rsidRPr="002B4411" w:rsidRDefault="002D7A4C" w:rsidP="003A5B94">
            <w:pPr>
              <w:pStyle w:val="TableParagraph"/>
              <w:spacing w:after="0"/>
              <w:ind w:left="104" w:right="-28"/>
              <w:rPr>
                <w:szCs w:val="20"/>
              </w:rPr>
            </w:pPr>
            <w:r w:rsidRPr="002B4411">
              <w:rPr>
                <w:szCs w:val="20"/>
              </w:rPr>
              <w:t>Teléfono</w:t>
            </w:r>
          </w:p>
        </w:tc>
      </w:tr>
      <w:tr w:rsidR="002D7A4C" w:rsidRPr="002B4411" w:rsidTr="002D7A4C">
        <w:trPr>
          <w:cantSplit/>
          <w:trHeight w:hRule="exact" w:val="316"/>
        </w:trPr>
        <w:tc>
          <w:tcPr>
            <w:tcW w:w="311" w:type="pct"/>
            <w:vMerge/>
            <w:tcBorders>
              <w:bottom w:val="single" w:sz="4" w:space="0" w:color="000000"/>
            </w:tcBorders>
            <w:textDirection w:val="btLr"/>
          </w:tcPr>
          <w:p w:rsidR="002D7A4C" w:rsidRPr="002B4411" w:rsidRDefault="002D7A4C" w:rsidP="003A5B94">
            <w:pPr>
              <w:spacing w:after="0"/>
              <w:ind w:right="-28"/>
              <w:rPr>
                <w:szCs w:val="20"/>
              </w:rPr>
            </w:pPr>
          </w:p>
        </w:tc>
        <w:tc>
          <w:tcPr>
            <w:tcW w:w="4689" w:type="pct"/>
            <w:gridSpan w:val="8"/>
            <w:tcBorders>
              <w:bottom w:val="single" w:sz="4" w:space="0" w:color="000000"/>
            </w:tcBorders>
          </w:tcPr>
          <w:p w:rsidR="002D7A4C" w:rsidRPr="002B4411" w:rsidRDefault="002D7A4C" w:rsidP="003A5B94">
            <w:pPr>
              <w:pStyle w:val="TableParagraph"/>
              <w:spacing w:after="0"/>
              <w:ind w:left="104" w:right="-28"/>
              <w:rPr>
                <w:szCs w:val="20"/>
              </w:rPr>
            </w:pPr>
            <w:r w:rsidRPr="002B4411">
              <w:rPr>
                <w:szCs w:val="20"/>
              </w:rPr>
              <w:t>Correo electrónico:</w:t>
            </w:r>
          </w:p>
        </w:tc>
      </w:tr>
      <w:tr w:rsidR="002D7A4C" w:rsidRPr="002B4411" w:rsidTr="003A5B94">
        <w:trPr>
          <w:trHeight w:hRule="exact" w:val="283"/>
        </w:trPr>
        <w:tc>
          <w:tcPr>
            <w:tcW w:w="5000" w:type="pct"/>
            <w:gridSpan w:val="9"/>
            <w:tcBorders>
              <w:left w:val="nil"/>
              <w:right w:val="nil"/>
            </w:tcBorders>
          </w:tcPr>
          <w:p w:rsidR="002D7A4C" w:rsidRPr="002B4411" w:rsidRDefault="002D7A4C" w:rsidP="003A5B94">
            <w:pPr>
              <w:spacing w:after="0"/>
              <w:ind w:right="-28"/>
              <w:rPr>
                <w:szCs w:val="20"/>
              </w:rPr>
            </w:pPr>
          </w:p>
          <w:p w:rsidR="002D7A4C" w:rsidRPr="002B4411" w:rsidRDefault="002D7A4C" w:rsidP="003A5B94">
            <w:pPr>
              <w:spacing w:after="0"/>
              <w:ind w:right="-28"/>
              <w:rPr>
                <w:szCs w:val="20"/>
              </w:rPr>
            </w:pPr>
          </w:p>
          <w:p w:rsidR="002D7A4C" w:rsidRPr="002B4411" w:rsidRDefault="002D7A4C" w:rsidP="003A5B94">
            <w:pPr>
              <w:spacing w:after="0"/>
              <w:ind w:right="-28"/>
              <w:rPr>
                <w:szCs w:val="20"/>
              </w:rPr>
            </w:pPr>
          </w:p>
          <w:p w:rsidR="002D7A4C" w:rsidRPr="002B4411" w:rsidRDefault="002D7A4C" w:rsidP="003A5B94">
            <w:pPr>
              <w:spacing w:after="0"/>
              <w:ind w:right="-28"/>
              <w:rPr>
                <w:szCs w:val="20"/>
              </w:rPr>
            </w:pPr>
          </w:p>
          <w:p w:rsidR="002D7A4C" w:rsidRPr="002B4411" w:rsidRDefault="002D7A4C" w:rsidP="003A5B94">
            <w:pPr>
              <w:spacing w:after="0"/>
              <w:ind w:right="-28"/>
              <w:rPr>
                <w:szCs w:val="20"/>
              </w:rPr>
            </w:pPr>
          </w:p>
          <w:p w:rsidR="002D7A4C" w:rsidRPr="002B4411" w:rsidRDefault="002D7A4C" w:rsidP="003A5B94">
            <w:pPr>
              <w:spacing w:after="0"/>
              <w:ind w:right="-28"/>
              <w:rPr>
                <w:szCs w:val="20"/>
              </w:rPr>
            </w:pPr>
          </w:p>
          <w:p w:rsidR="002D7A4C" w:rsidRPr="002B4411" w:rsidRDefault="002D7A4C" w:rsidP="003A5B94">
            <w:pPr>
              <w:spacing w:after="0"/>
              <w:ind w:right="-28"/>
              <w:rPr>
                <w:szCs w:val="20"/>
              </w:rPr>
            </w:pPr>
          </w:p>
          <w:p w:rsidR="002D7A4C" w:rsidRPr="002B4411" w:rsidRDefault="002D7A4C" w:rsidP="003A5B94">
            <w:pPr>
              <w:spacing w:after="0"/>
              <w:ind w:right="-28"/>
              <w:rPr>
                <w:szCs w:val="20"/>
              </w:rPr>
            </w:pPr>
          </w:p>
          <w:p w:rsidR="002D7A4C" w:rsidRPr="002B4411" w:rsidRDefault="002D7A4C" w:rsidP="003A5B94">
            <w:pPr>
              <w:spacing w:after="0"/>
              <w:ind w:right="-28"/>
              <w:rPr>
                <w:szCs w:val="20"/>
              </w:rPr>
            </w:pPr>
            <w:r w:rsidRPr="002B4411">
              <w:rPr>
                <w:szCs w:val="20"/>
              </w:rPr>
              <w:t>O en su representación:</w:t>
            </w:r>
          </w:p>
          <w:p w:rsidR="002D7A4C" w:rsidRPr="002B4411" w:rsidRDefault="002D7A4C" w:rsidP="003A5B94">
            <w:pPr>
              <w:spacing w:after="0"/>
              <w:ind w:right="-28"/>
              <w:rPr>
                <w:szCs w:val="20"/>
              </w:rPr>
            </w:pPr>
          </w:p>
          <w:p w:rsidR="002D7A4C" w:rsidRPr="002B4411" w:rsidRDefault="002D7A4C" w:rsidP="003A5B94">
            <w:pPr>
              <w:pStyle w:val="TableParagraph"/>
              <w:spacing w:after="0"/>
              <w:ind w:left="104" w:right="-28"/>
              <w:rPr>
                <w:szCs w:val="20"/>
              </w:rPr>
            </w:pPr>
          </w:p>
        </w:tc>
      </w:tr>
      <w:tr w:rsidR="002D7A4C" w:rsidRPr="002B4411" w:rsidTr="009D1ADE">
        <w:trPr>
          <w:cantSplit/>
          <w:trHeight w:hRule="exact" w:val="258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7A4C" w:rsidRPr="002B4411" w:rsidRDefault="002D7A4C" w:rsidP="003A5B94">
            <w:pPr>
              <w:pStyle w:val="TableParagraph"/>
              <w:spacing w:after="0"/>
              <w:ind w:left="0" w:right="-28"/>
              <w:jc w:val="center"/>
              <w:rPr>
                <w:szCs w:val="20"/>
              </w:rPr>
            </w:pPr>
            <w:r w:rsidRPr="002B4411">
              <w:rPr>
                <w:szCs w:val="20"/>
              </w:rPr>
              <w:t>Representante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4C" w:rsidRPr="002B4411" w:rsidRDefault="002D7A4C" w:rsidP="003A5B94">
            <w:pPr>
              <w:spacing w:after="0"/>
              <w:ind w:left="102" w:right="-28"/>
              <w:rPr>
                <w:szCs w:val="20"/>
              </w:rPr>
            </w:pPr>
            <w:r w:rsidRPr="002B4411">
              <w:rPr>
                <w:szCs w:val="20"/>
              </w:rPr>
              <w:t>N.I.F./ C.I.F.</w:t>
            </w:r>
          </w:p>
        </w:tc>
        <w:tc>
          <w:tcPr>
            <w:tcW w:w="3686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D7A4C" w:rsidRPr="002B4411" w:rsidRDefault="002D7A4C" w:rsidP="003A5B94">
            <w:pPr>
              <w:spacing w:after="0"/>
              <w:ind w:left="102" w:right="-28"/>
              <w:rPr>
                <w:szCs w:val="20"/>
              </w:rPr>
            </w:pPr>
            <w:r w:rsidRPr="002B4411">
              <w:rPr>
                <w:szCs w:val="20"/>
              </w:rPr>
              <w:t>Apellidos y nombre:</w:t>
            </w:r>
          </w:p>
        </w:tc>
      </w:tr>
      <w:tr w:rsidR="002D7A4C" w:rsidRPr="002B4411" w:rsidTr="002D7A4C">
        <w:trPr>
          <w:trHeight w:hRule="exact" w:val="576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A4C" w:rsidRPr="002B4411" w:rsidRDefault="002D7A4C" w:rsidP="003A5B94">
            <w:pPr>
              <w:spacing w:after="0"/>
              <w:ind w:right="-28"/>
              <w:rPr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4C" w:rsidRPr="002B4411" w:rsidRDefault="002D7A4C" w:rsidP="003A5B94">
            <w:pPr>
              <w:pStyle w:val="TableParagraph"/>
              <w:spacing w:after="0"/>
              <w:ind w:right="-28"/>
              <w:rPr>
                <w:szCs w:val="20"/>
              </w:rPr>
            </w:pPr>
            <w:r w:rsidRPr="002B4411">
              <w:rPr>
                <w:szCs w:val="20"/>
              </w:rPr>
              <w:t>Calle/ Plaza/ Avda.</w:t>
            </w:r>
          </w:p>
        </w:tc>
        <w:tc>
          <w:tcPr>
            <w:tcW w:w="1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4C" w:rsidRPr="002B4411" w:rsidRDefault="002D7A4C" w:rsidP="003A5B94">
            <w:pPr>
              <w:pStyle w:val="TableParagraph"/>
              <w:spacing w:after="0"/>
              <w:ind w:left="99" w:right="-28"/>
              <w:rPr>
                <w:szCs w:val="20"/>
              </w:rPr>
            </w:pPr>
            <w:r w:rsidRPr="002B4411">
              <w:rPr>
                <w:szCs w:val="20"/>
              </w:rPr>
              <w:t>Nombre de la vía públic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4C" w:rsidRPr="002B4411" w:rsidRDefault="002D7A4C" w:rsidP="003A5B94">
            <w:pPr>
              <w:pStyle w:val="TableParagraph"/>
              <w:spacing w:after="0"/>
              <w:ind w:right="-28"/>
              <w:rPr>
                <w:szCs w:val="20"/>
              </w:rPr>
            </w:pPr>
            <w:r w:rsidRPr="002B4411">
              <w:rPr>
                <w:szCs w:val="20"/>
              </w:rPr>
              <w:t>Número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4C" w:rsidRPr="002B4411" w:rsidRDefault="002D7A4C" w:rsidP="003A5B94">
            <w:pPr>
              <w:pStyle w:val="TableParagraph"/>
              <w:spacing w:after="0"/>
              <w:ind w:left="96" w:right="-28"/>
              <w:rPr>
                <w:szCs w:val="20"/>
              </w:rPr>
            </w:pPr>
            <w:r w:rsidRPr="002B4411">
              <w:rPr>
                <w:szCs w:val="20"/>
              </w:rPr>
              <w:t>Escaler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4C" w:rsidRPr="002B4411" w:rsidRDefault="002D7A4C" w:rsidP="003A5B94">
            <w:pPr>
              <w:pStyle w:val="TableParagraph"/>
              <w:spacing w:after="0"/>
              <w:ind w:left="105" w:right="-28"/>
              <w:rPr>
                <w:szCs w:val="20"/>
              </w:rPr>
            </w:pPr>
            <w:r w:rsidRPr="002B4411">
              <w:rPr>
                <w:szCs w:val="20"/>
              </w:rPr>
              <w:t>Pis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4C" w:rsidRPr="002B4411" w:rsidRDefault="002D7A4C" w:rsidP="003A5B94">
            <w:pPr>
              <w:pStyle w:val="TableParagraph"/>
              <w:spacing w:after="0"/>
              <w:ind w:left="106" w:right="-28"/>
              <w:rPr>
                <w:szCs w:val="20"/>
              </w:rPr>
            </w:pPr>
            <w:r w:rsidRPr="002B4411">
              <w:rPr>
                <w:szCs w:val="20"/>
              </w:rPr>
              <w:t>Puerta</w:t>
            </w:r>
          </w:p>
        </w:tc>
      </w:tr>
      <w:tr w:rsidR="002D7A4C" w:rsidRPr="002B4411" w:rsidTr="002D7A4C">
        <w:trPr>
          <w:trHeight w:hRule="exact" w:val="557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A4C" w:rsidRPr="002B4411" w:rsidRDefault="002D7A4C" w:rsidP="003A5B94">
            <w:pPr>
              <w:spacing w:after="0"/>
              <w:ind w:right="-28"/>
              <w:rPr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A4C" w:rsidRPr="002B4411" w:rsidRDefault="002D7A4C" w:rsidP="003A5B94">
            <w:pPr>
              <w:pStyle w:val="TableParagraph"/>
              <w:spacing w:after="0"/>
              <w:ind w:right="-28"/>
              <w:rPr>
                <w:szCs w:val="20"/>
              </w:rPr>
            </w:pPr>
            <w:r w:rsidRPr="002B4411">
              <w:rPr>
                <w:szCs w:val="20"/>
              </w:rPr>
              <w:t>Código Postal</w:t>
            </w:r>
          </w:p>
        </w:tc>
        <w:tc>
          <w:tcPr>
            <w:tcW w:w="1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A4C" w:rsidRPr="002B4411" w:rsidRDefault="002D7A4C" w:rsidP="003A5B94">
            <w:pPr>
              <w:pStyle w:val="TableParagraph"/>
              <w:spacing w:after="0"/>
              <w:ind w:left="99" w:right="-28"/>
              <w:rPr>
                <w:szCs w:val="20"/>
              </w:rPr>
            </w:pPr>
            <w:r w:rsidRPr="002B4411">
              <w:rPr>
                <w:szCs w:val="20"/>
              </w:rPr>
              <w:t>Municipio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A4C" w:rsidRPr="002B4411" w:rsidRDefault="002D7A4C" w:rsidP="003A5B94">
            <w:pPr>
              <w:pStyle w:val="TableParagraph"/>
              <w:spacing w:after="0"/>
              <w:ind w:right="-28"/>
              <w:rPr>
                <w:szCs w:val="20"/>
              </w:rPr>
            </w:pPr>
            <w:r w:rsidRPr="002B4411">
              <w:rPr>
                <w:szCs w:val="20"/>
              </w:rPr>
              <w:t>Provincia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A4C" w:rsidRPr="002B4411" w:rsidRDefault="002D7A4C" w:rsidP="003A5B94">
            <w:pPr>
              <w:pStyle w:val="TableParagraph"/>
              <w:spacing w:after="0"/>
              <w:ind w:left="104" w:right="-28"/>
              <w:rPr>
                <w:szCs w:val="20"/>
              </w:rPr>
            </w:pPr>
            <w:r w:rsidRPr="002B4411">
              <w:rPr>
                <w:szCs w:val="20"/>
              </w:rPr>
              <w:t>Teléfono</w:t>
            </w:r>
          </w:p>
        </w:tc>
      </w:tr>
      <w:tr w:rsidR="002D7A4C" w:rsidRPr="002B4411" w:rsidTr="002D7A4C">
        <w:trPr>
          <w:trHeight w:hRule="exact" w:val="295"/>
        </w:trPr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A4C" w:rsidRPr="002B4411" w:rsidRDefault="002D7A4C" w:rsidP="003A5B94">
            <w:pPr>
              <w:spacing w:after="0"/>
              <w:ind w:right="-28"/>
              <w:rPr>
                <w:szCs w:val="20"/>
              </w:rPr>
            </w:pPr>
          </w:p>
        </w:tc>
        <w:tc>
          <w:tcPr>
            <w:tcW w:w="46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A4C" w:rsidRPr="002B4411" w:rsidRDefault="002D7A4C" w:rsidP="003A5B94">
            <w:pPr>
              <w:pStyle w:val="TableParagraph"/>
              <w:spacing w:after="0"/>
              <w:ind w:left="104" w:right="-28"/>
              <w:rPr>
                <w:szCs w:val="20"/>
              </w:rPr>
            </w:pPr>
            <w:r w:rsidRPr="002B4411">
              <w:rPr>
                <w:szCs w:val="20"/>
              </w:rPr>
              <w:t>Correo electrónico:</w:t>
            </w:r>
          </w:p>
        </w:tc>
      </w:tr>
      <w:tr w:rsidR="002D7A4C" w:rsidRPr="002B4411" w:rsidTr="003A5B94">
        <w:trPr>
          <w:trHeight w:val="265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A4C" w:rsidRPr="002B4411" w:rsidRDefault="002D7A4C" w:rsidP="003A5B94">
            <w:pPr>
              <w:pStyle w:val="TableParagraph"/>
              <w:spacing w:after="0"/>
              <w:ind w:left="104"/>
              <w:rPr>
                <w:b/>
                <w:szCs w:val="20"/>
              </w:rPr>
            </w:pPr>
            <w:r w:rsidRPr="002B4411">
              <w:rPr>
                <w:b/>
                <w:szCs w:val="20"/>
              </w:rPr>
              <w:t>DATOS DE NOTIFICACIÓN (marque con una X)</w:t>
            </w:r>
          </w:p>
        </w:tc>
      </w:tr>
      <w:tr w:rsidR="002D7A4C" w:rsidRPr="002B4411" w:rsidTr="003A5B94">
        <w:trPr>
          <w:trHeight w:val="399"/>
        </w:trPr>
        <w:tc>
          <w:tcPr>
            <w:tcW w:w="210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4C" w:rsidRPr="002B4411" w:rsidRDefault="002D7A4C" w:rsidP="003A5B94">
            <w:pPr>
              <w:pStyle w:val="TableParagraph"/>
              <w:spacing w:after="0"/>
              <w:ind w:left="104"/>
              <w:jc w:val="center"/>
              <w:rPr>
                <w:szCs w:val="20"/>
              </w:rPr>
            </w:pPr>
            <w:r w:rsidRPr="002B4411">
              <w:rPr>
                <w:szCs w:val="20"/>
              </w:rPr>
              <w:t>Persona a notificar:</w:t>
            </w:r>
          </w:p>
        </w:tc>
        <w:tc>
          <w:tcPr>
            <w:tcW w:w="2891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A4C" w:rsidRPr="002B4411" w:rsidRDefault="002D7A4C" w:rsidP="003A5B94">
            <w:pPr>
              <w:pStyle w:val="TableParagraph"/>
              <w:spacing w:after="0"/>
              <w:ind w:left="104"/>
              <w:jc w:val="center"/>
              <w:rPr>
                <w:szCs w:val="20"/>
              </w:rPr>
            </w:pPr>
            <w:r w:rsidRPr="002B4411">
              <w:rPr>
                <w:szCs w:val="20"/>
              </w:rPr>
              <w:t xml:space="preserve">Medio </w:t>
            </w:r>
            <w:r w:rsidR="009D1ADE">
              <w:rPr>
                <w:szCs w:val="20"/>
              </w:rPr>
              <w:t>p</w:t>
            </w:r>
            <w:r w:rsidRPr="002B4411">
              <w:rPr>
                <w:szCs w:val="20"/>
              </w:rPr>
              <w:t xml:space="preserve">referente de </w:t>
            </w:r>
            <w:r w:rsidR="009D1ADE">
              <w:rPr>
                <w:szCs w:val="20"/>
              </w:rPr>
              <w:t>n</w:t>
            </w:r>
            <w:r w:rsidRPr="002B4411">
              <w:rPr>
                <w:szCs w:val="20"/>
              </w:rPr>
              <w:t>otificación</w:t>
            </w:r>
          </w:p>
        </w:tc>
      </w:tr>
      <w:tr w:rsidR="002D7A4C" w:rsidRPr="002B4411" w:rsidTr="003A5B94">
        <w:trPr>
          <w:trHeight w:hRule="exact" w:val="680"/>
        </w:trPr>
        <w:tc>
          <w:tcPr>
            <w:tcW w:w="2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4C" w:rsidRPr="002B4411" w:rsidRDefault="002D7A4C" w:rsidP="003A5B94">
            <w:pPr>
              <w:pStyle w:val="TableParagraph"/>
              <w:spacing w:after="0"/>
              <w:rPr>
                <w:szCs w:val="20"/>
              </w:rPr>
            </w:pPr>
            <w:r w:rsidRPr="002B4411">
              <w:rPr>
                <w:szCs w:val="20"/>
              </w:rPr>
              <w:t>o Solicitante</w:t>
            </w:r>
          </w:p>
          <w:p w:rsidR="002D7A4C" w:rsidRPr="002B4411" w:rsidRDefault="002D7A4C" w:rsidP="003A5B94">
            <w:pPr>
              <w:pStyle w:val="TableParagraph"/>
              <w:spacing w:after="0"/>
              <w:rPr>
                <w:szCs w:val="20"/>
              </w:rPr>
            </w:pPr>
            <w:r w:rsidRPr="002B4411">
              <w:rPr>
                <w:szCs w:val="20"/>
              </w:rPr>
              <w:t>o Representante</w:t>
            </w:r>
          </w:p>
        </w:tc>
        <w:tc>
          <w:tcPr>
            <w:tcW w:w="289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4C" w:rsidRPr="002B4411" w:rsidRDefault="002D7A4C" w:rsidP="003A5B94">
            <w:pPr>
              <w:pStyle w:val="TableParagraph"/>
              <w:spacing w:after="0"/>
              <w:ind w:left="102"/>
              <w:rPr>
                <w:szCs w:val="20"/>
              </w:rPr>
            </w:pPr>
            <w:r w:rsidRPr="002B4411">
              <w:rPr>
                <w:szCs w:val="20"/>
              </w:rPr>
              <w:t>o Notificación Postal</w:t>
            </w:r>
          </w:p>
          <w:p w:rsidR="002D7A4C" w:rsidRPr="002B4411" w:rsidRDefault="002D7A4C" w:rsidP="003A5B94">
            <w:pPr>
              <w:pStyle w:val="TableParagraph"/>
              <w:spacing w:after="0"/>
              <w:ind w:left="102"/>
              <w:rPr>
                <w:szCs w:val="20"/>
              </w:rPr>
            </w:pPr>
            <w:r w:rsidRPr="002B4411">
              <w:rPr>
                <w:szCs w:val="20"/>
              </w:rPr>
              <w:t>o Notificación Electrónica</w:t>
            </w:r>
          </w:p>
        </w:tc>
      </w:tr>
    </w:tbl>
    <w:p w:rsidR="002D7A4C" w:rsidRPr="008475C0" w:rsidRDefault="002D7A4C" w:rsidP="002D7A4C">
      <w:pPr>
        <w:spacing w:before="120" w:after="0"/>
        <w:ind w:right="-28"/>
        <w:rPr>
          <w:sz w:val="24"/>
        </w:rPr>
      </w:pPr>
      <w:r w:rsidRPr="008475C0">
        <w:rPr>
          <w:sz w:val="24"/>
        </w:rPr>
        <w:t xml:space="preserve">COMPARECE Y </w:t>
      </w:r>
      <w:r>
        <w:rPr>
          <w:sz w:val="24"/>
        </w:rPr>
        <w:t>AFIRMA</w:t>
      </w:r>
      <w:r w:rsidRPr="008475C0">
        <w:rPr>
          <w:sz w:val="24"/>
        </w:rPr>
        <w:t>:</w:t>
      </w:r>
    </w:p>
    <w:p w:rsidR="002D7A4C" w:rsidRPr="008475C0" w:rsidRDefault="002D7A4C" w:rsidP="00D54F1B">
      <w:pPr>
        <w:spacing w:after="0"/>
      </w:pPr>
      <w:r w:rsidRPr="008475C0">
        <w:t>Que considerando que reúne los requisitos necesarios para participar en el proceso aprobado por el Ayuntamiento de Villares de la Reina para el uso de los Huertos Urbanos Ecológicos, viene a solicitar la adjudicación de uno de ellos y a tal fin,</w:t>
      </w:r>
    </w:p>
    <w:p w:rsidR="002D7A4C" w:rsidRPr="008475C0" w:rsidRDefault="002D7A4C" w:rsidP="00D54F1B">
      <w:pPr>
        <w:spacing w:before="120" w:after="0"/>
        <w:rPr>
          <w:sz w:val="24"/>
        </w:rPr>
      </w:pPr>
      <w:r w:rsidRPr="008475C0">
        <w:rPr>
          <w:sz w:val="24"/>
        </w:rPr>
        <w:t>MANIFIESTA:</w:t>
      </w:r>
    </w:p>
    <w:p w:rsidR="002D7A4C" w:rsidRPr="008475C0" w:rsidRDefault="002D7A4C" w:rsidP="00D54F1B">
      <w:pPr>
        <w:pStyle w:val="Prrafodelista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714" w:right="510" w:hanging="357"/>
        <w:contextualSpacing w:val="0"/>
      </w:pPr>
      <w:r w:rsidRPr="008475C0">
        <w:t>Que conoce las bases de la convocatoria y que se compromete a respetarlas en su totalidad, de resultar adjudicatario.</w:t>
      </w:r>
    </w:p>
    <w:p w:rsidR="002D7A4C" w:rsidRPr="008475C0" w:rsidRDefault="002D7A4C" w:rsidP="002D7A4C">
      <w:pPr>
        <w:pStyle w:val="Prrafodelista"/>
        <w:widowControl w:val="0"/>
        <w:numPr>
          <w:ilvl w:val="0"/>
          <w:numId w:val="37"/>
        </w:numPr>
        <w:autoSpaceDE w:val="0"/>
        <w:autoSpaceDN w:val="0"/>
        <w:spacing w:after="120" w:line="240" w:lineRule="auto"/>
        <w:ind w:right="511"/>
        <w:contextualSpacing w:val="0"/>
      </w:pPr>
      <w:r w:rsidRPr="008475C0">
        <w:t>Que el cultivo de</w:t>
      </w:r>
      <w:r>
        <w:t xml:space="preserve"> </w:t>
      </w:r>
      <w:r w:rsidRPr="008475C0">
        <w:t>l</w:t>
      </w:r>
      <w:r>
        <w:t>a</w:t>
      </w:r>
      <w:r w:rsidRPr="008475C0">
        <w:t xml:space="preserve"> </w:t>
      </w:r>
      <w:r>
        <w:t xml:space="preserve">parcela de los </w:t>
      </w:r>
      <w:r w:rsidRPr="008475C0">
        <w:t>Huerto</w:t>
      </w:r>
      <w:r>
        <w:t>s Urbanos Ecológicos</w:t>
      </w:r>
      <w:r w:rsidRPr="008475C0">
        <w:t xml:space="preserve"> l</w:t>
      </w:r>
      <w:r>
        <w:t>a</w:t>
      </w:r>
      <w:r w:rsidRPr="008475C0">
        <w:t xml:space="preserve"> </w:t>
      </w:r>
      <w:r>
        <w:t xml:space="preserve">realizará </w:t>
      </w:r>
      <w:r w:rsidRPr="008475C0">
        <w:t>directa y personalmente, si bien podrá estar ayudado por las siguientes personas autorizadas:</w:t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1867"/>
        <w:gridCol w:w="1528"/>
        <w:gridCol w:w="1324"/>
      </w:tblGrid>
      <w:tr w:rsidR="002D7A4C" w:rsidRPr="001F7BC4" w:rsidTr="003A5B94">
        <w:trPr>
          <w:trHeight w:val="257"/>
        </w:trPr>
        <w:tc>
          <w:tcPr>
            <w:tcW w:w="2248" w:type="pct"/>
            <w:vAlign w:val="center"/>
          </w:tcPr>
          <w:p w:rsidR="002D7A4C" w:rsidRPr="001F7BC4" w:rsidRDefault="002D7A4C" w:rsidP="003A5B94">
            <w:pPr>
              <w:jc w:val="center"/>
            </w:pPr>
            <w:r w:rsidRPr="001F7BC4">
              <w:t>APELLIDOS Y NOMBRE</w:t>
            </w:r>
          </w:p>
        </w:tc>
        <w:tc>
          <w:tcPr>
            <w:tcW w:w="1089" w:type="pct"/>
            <w:vAlign w:val="center"/>
          </w:tcPr>
          <w:p w:rsidR="002D7A4C" w:rsidRPr="001F7BC4" w:rsidRDefault="002D7A4C" w:rsidP="003A5B94">
            <w:pPr>
              <w:jc w:val="center"/>
            </w:pPr>
            <w:r w:rsidRPr="001F7BC4">
              <w:t>FECHA DE NACIMIENTO</w:t>
            </w:r>
          </w:p>
        </w:tc>
        <w:tc>
          <w:tcPr>
            <w:tcW w:w="891" w:type="pct"/>
            <w:vAlign w:val="center"/>
          </w:tcPr>
          <w:p w:rsidR="002D7A4C" w:rsidRPr="001F7BC4" w:rsidRDefault="002D7A4C" w:rsidP="003A5B94">
            <w:pPr>
              <w:jc w:val="center"/>
            </w:pPr>
            <w:r w:rsidRPr="001F7BC4">
              <w:t>DNI</w:t>
            </w:r>
          </w:p>
        </w:tc>
        <w:tc>
          <w:tcPr>
            <w:tcW w:w="772" w:type="pct"/>
            <w:vAlign w:val="center"/>
          </w:tcPr>
          <w:p w:rsidR="002D7A4C" w:rsidRPr="001F7BC4" w:rsidRDefault="002D7A4C" w:rsidP="003A5B94">
            <w:pPr>
              <w:jc w:val="center"/>
            </w:pPr>
            <w:r w:rsidRPr="001F7BC4">
              <w:t>TELÉFONO</w:t>
            </w:r>
          </w:p>
        </w:tc>
      </w:tr>
      <w:tr w:rsidR="002D7A4C" w:rsidRPr="001F7BC4" w:rsidTr="003A5B94">
        <w:trPr>
          <w:trHeight w:val="281"/>
        </w:trPr>
        <w:tc>
          <w:tcPr>
            <w:tcW w:w="2248" w:type="pct"/>
          </w:tcPr>
          <w:p w:rsidR="002D7A4C" w:rsidRPr="001F7BC4" w:rsidRDefault="002D7A4C" w:rsidP="003A5B94"/>
        </w:tc>
        <w:tc>
          <w:tcPr>
            <w:tcW w:w="1089" w:type="pct"/>
          </w:tcPr>
          <w:p w:rsidR="002D7A4C" w:rsidRPr="001F7BC4" w:rsidRDefault="002D7A4C" w:rsidP="003A5B94"/>
        </w:tc>
        <w:tc>
          <w:tcPr>
            <w:tcW w:w="891" w:type="pct"/>
          </w:tcPr>
          <w:p w:rsidR="002D7A4C" w:rsidRPr="001F7BC4" w:rsidRDefault="002D7A4C" w:rsidP="003A5B94"/>
        </w:tc>
        <w:tc>
          <w:tcPr>
            <w:tcW w:w="772" w:type="pct"/>
          </w:tcPr>
          <w:p w:rsidR="002D7A4C" w:rsidRPr="001F7BC4" w:rsidRDefault="002D7A4C" w:rsidP="003A5B94"/>
        </w:tc>
      </w:tr>
      <w:tr w:rsidR="002D7A4C" w:rsidRPr="001F7BC4" w:rsidTr="003A5B94">
        <w:trPr>
          <w:trHeight w:val="273"/>
        </w:trPr>
        <w:tc>
          <w:tcPr>
            <w:tcW w:w="2248" w:type="pct"/>
          </w:tcPr>
          <w:p w:rsidR="002D7A4C" w:rsidRPr="001F7BC4" w:rsidRDefault="002D7A4C" w:rsidP="003A5B94"/>
        </w:tc>
        <w:tc>
          <w:tcPr>
            <w:tcW w:w="1089" w:type="pct"/>
          </w:tcPr>
          <w:p w:rsidR="002D7A4C" w:rsidRPr="001F7BC4" w:rsidRDefault="002D7A4C" w:rsidP="003A5B94"/>
        </w:tc>
        <w:tc>
          <w:tcPr>
            <w:tcW w:w="891" w:type="pct"/>
          </w:tcPr>
          <w:p w:rsidR="002D7A4C" w:rsidRPr="001F7BC4" w:rsidRDefault="002D7A4C" w:rsidP="003A5B94"/>
        </w:tc>
        <w:tc>
          <w:tcPr>
            <w:tcW w:w="772" w:type="pct"/>
          </w:tcPr>
          <w:p w:rsidR="002D7A4C" w:rsidRPr="001F7BC4" w:rsidRDefault="002D7A4C" w:rsidP="003A5B94"/>
        </w:tc>
      </w:tr>
      <w:tr w:rsidR="002D7A4C" w:rsidRPr="001F7BC4" w:rsidTr="003A5B94">
        <w:trPr>
          <w:trHeight w:val="273"/>
        </w:trPr>
        <w:tc>
          <w:tcPr>
            <w:tcW w:w="2248" w:type="pct"/>
          </w:tcPr>
          <w:p w:rsidR="002D7A4C" w:rsidRPr="001F7BC4" w:rsidRDefault="002D7A4C" w:rsidP="003A5B94"/>
        </w:tc>
        <w:tc>
          <w:tcPr>
            <w:tcW w:w="1089" w:type="pct"/>
          </w:tcPr>
          <w:p w:rsidR="002D7A4C" w:rsidRPr="001F7BC4" w:rsidRDefault="002D7A4C" w:rsidP="003A5B94"/>
        </w:tc>
        <w:tc>
          <w:tcPr>
            <w:tcW w:w="891" w:type="pct"/>
          </w:tcPr>
          <w:p w:rsidR="002D7A4C" w:rsidRPr="001F7BC4" w:rsidRDefault="002D7A4C" w:rsidP="003A5B94"/>
        </w:tc>
        <w:tc>
          <w:tcPr>
            <w:tcW w:w="772" w:type="pct"/>
          </w:tcPr>
          <w:p w:rsidR="002D7A4C" w:rsidRPr="001F7BC4" w:rsidRDefault="002D7A4C" w:rsidP="003A5B94"/>
        </w:tc>
      </w:tr>
      <w:tr w:rsidR="00D54F1B" w:rsidRPr="001F7BC4" w:rsidTr="003A5B94">
        <w:trPr>
          <w:trHeight w:val="273"/>
        </w:trPr>
        <w:tc>
          <w:tcPr>
            <w:tcW w:w="2248" w:type="pct"/>
          </w:tcPr>
          <w:p w:rsidR="00D54F1B" w:rsidRPr="001F7BC4" w:rsidRDefault="00D54F1B" w:rsidP="003A5B94"/>
        </w:tc>
        <w:tc>
          <w:tcPr>
            <w:tcW w:w="1089" w:type="pct"/>
          </w:tcPr>
          <w:p w:rsidR="00D54F1B" w:rsidRPr="001F7BC4" w:rsidRDefault="00D54F1B" w:rsidP="003A5B94"/>
        </w:tc>
        <w:tc>
          <w:tcPr>
            <w:tcW w:w="891" w:type="pct"/>
          </w:tcPr>
          <w:p w:rsidR="00D54F1B" w:rsidRPr="001F7BC4" w:rsidRDefault="00D54F1B" w:rsidP="003A5B94"/>
        </w:tc>
        <w:tc>
          <w:tcPr>
            <w:tcW w:w="772" w:type="pct"/>
          </w:tcPr>
          <w:p w:rsidR="00D54F1B" w:rsidRPr="001F7BC4" w:rsidRDefault="00D54F1B" w:rsidP="003A5B94"/>
        </w:tc>
      </w:tr>
    </w:tbl>
    <w:p w:rsidR="00D54F1B" w:rsidRDefault="00D54F1B" w:rsidP="00A509E9"/>
    <w:p w:rsidR="002D7A4C" w:rsidRDefault="002D7A4C" w:rsidP="00A509E9">
      <w:r w:rsidRPr="00D515AF">
        <w:t>Que, a fin de acreditar los requisitos necesarios para la adjudicación de una parcela de los Huertos Urbanos Ecológicos, acompaña la siguiente documentación: Fotocopia del DNI y volante de empadronamiento de todos los participantes</w:t>
      </w:r>
      <w:r>
        <w:t>.</w:t>
      </w:r>
    </w:p>
    <w:p w:rsidR="006E44D0" w:rsidRPr="00D515AF" w:rsidRDefault="006E44D0" w:rsidP="006E44D0">
      <w:pPr>
        <w:pStyle w:val="Prrafodelista"/>
        <w:numPr>
          <w:ilvl w:val="0"/>
          <w:numId w:val="38"/>
        </w:numPr>
        <w:spacing w:before="120" w:after="120" w:line="360" w:lineRule="auto"/>
        <w:ind w:left="425" w:right="-28" w:hanging="357"/>
      </w:pPr>
      <w:r w:rsidRPr="00D515AF">
        <w:t>Que declaro responsablemente:</w:t>
      </w:r>
    </w:p>
    <w:p w:rsidR="006E44D0" w:rsidRPr="00D515AF" w:rsidRDefault="00DA37CC" w:rsidP="006E44D0">
      <w:pPr>
        <w:ind w:left="567" w:right="-28"/>
        <w:rPr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23495</wp:posOffset>
                </wp:positionV>
                <wp:extent cx="114300" cy="114300"/>
                <wp:effectExtent l="0" t="0" r="0" b="0"/>
                <wp:wrapNone/>
                <wp:docPr id="39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A80460" id="Rectángulo 4" o:spid="_x0000_s1026" style="position:absolute;margin-left:13.45pt;margin-top:1.8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">
                <v:path arrowok="t"/>
              </v:rect>
            </w:pict>
          </mc:Fallback>
        </mc:AlternateContent>
      </w:r>
      <w:r w:rsidR="006E44D0" w:rsidRPr="00D515AF">
        <w:rPr>
          <w:szCs w:val="22"/>
        </w:rPr>
        <w:t>Que las personas que figuran en la solicitud se hallan en plena posesión de sus capacidades jurídicas y de obrar para ser beneficiarios del uso, disfrute y aprovechamiento de la parcela.</w:t>
      </w:r>
    </w:p>
    <w:p w:rsidR="006E44D0" w:rsidRPr="00D515AF" w:rsidRDefault="00DA37CC" w:rsidP="006E44D0">
      <w:pPr>
        <w:ind w:left="567" w:right="-28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34290</wp:posOffset>
                </wp:positionV>
                <wp:extent cx="114300" cy="114300"/>
                <wp:effectExtent l="0" t="0" r="0" b="0"/>
                <wp:wrapNone/>
                <wp:docPr id="43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C925F6" id="Rectángulo 4" o:spid="_x0000_s1026" style="position:absolute;margin-left:13.4pt;margin-top:2.7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">
                <v:path arrowok="t"/>
              </v:rect>
            </w:pict>
          </mc:Fallback>
        </mc:AlternateContent>
      </w:r>
      <w:r w:rsidR="006E44D0" w:rsidRPr="00D515AF">
        <w:rPr>
          <w:szCs w:val="22"/>
        </w:rPr>
        <w:t>Que, igualmente, no se encuentran comprendidas en ninguna causa de prohibición prevista en la legislación de contratos del sector público.</w:t>
      </w:r>
    </w:p>
    <w:p w:rsidR="006E44D0" w:rsidRPr="00D515AF" w:rsidRDefault="006E44D0" w:rsidP="006E44D0">
      <w:pPr>
        <w:pStyle w:val="Prrafodelista"/>
        <w:numPr>
          <w:ilvl w:val="0"/>
          <w:numId w:val="38"/>
        </w:numPr>
        <w:spacing w:before="120" w:after="120" w:line="240" w:lineRule="auto"/>
        <w:ind w:left="426" w:right="-28"/>
      </w:pPr>
      <w:r w:rsidRPr="00D515AF">
        <w:t xml:space="preserve">Que declaro responsablemente si el solicitante, </w:t>
      </w:r>
      <w:r w:rsidRPr="00D515AF">
        <w:rPr>
          <w:u w:val="single"/>
        </w:rPr>
        <w:t>o los autorizados que acompañan mi solicitud</w:t>
      </w:r>
      <w:r w:rsidRPr="00D515AF">
        <w:t>, han sido beneficiarios, con anterioridad, de los Huertos Urbanos Ecológicos, ya sea como adjudicatarios directos o como autorizados (marcar la que corresponda):</w:t>
      </w:r>
    </w:p>
    <w:p w:rsidR="006E44D0" w:rsidRPr="00D515AF" w:rsidRDefault="00DA37CC" w:rsidP="006E44D0">
      <w:pPr>
        <w:pStyle w:val="Prrafodelista"/>
        <w:spacing w:before="120" w:line="360" w:lineRule="auto"/>
        <w:ind w:right="-28" w:firstLine="697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98725</wp:posOffset>
                </wp:positionH>
                <wp:positionV relativeFrom="paragraph">
                  <wp:posOffset>31750</wp:posOffset>
                </wp:positionV>
                <wp:extent cx="114300" cy="114300"/>
                <wp:effectExtent l="0" t="0" r="0" b="0"/>
                <wp:wrapNone/>
                <wp:docPr id="50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64C71F" id="Rectángulo 4" o:spid="_x0000_s1026" style="position:absolute;margin-left:196.75pt;margin-top:2.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">
                <v:path arrowok="t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31750</wp:posOffset>
                </wp:positionV>
                <wp:extent cx="114300" cy="114300"/>
                <wp:effectExtent l="0" t="0" r="0" b="0"/>
                <wp:wrapNone/>
                <wp:docPr id="6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DFAB23" id="Rectángulo 4" o:spid="_x0000_s1026" style="position:absolute;margin-left:58.1pt;margin-top:2.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">
                <v:path arrowok="t"/>
              </v:rect>
            </w:pict>
          </mc:Fallback>
        </mc:AlternateContent>
      </w:r>
      <w:r w:rsidR="006E44D0" w:rsidRPr="00D515AF">
        <w:rPr>
          <w:noProof/>
        </w:rPr>
        <w:t>NO</w:t>
      </w:r>
      <w:r w:rsidR="006E44D0" w:rsidRPr="00D515AF">
        <w:rPr>
          <w:noProof/>
        </w:rPr>
        <w:tab/>
      </w:r>
      <w:r w:rsidR="006E44D0" w:rsidRPr="00D515AF">
        <w:rPr>
          <w:noProof/>
        </w:rPr>
        <w:tab/>
      </w:r>
      <w:r w:rsidR="006E44D0" w:rsidRPr="00D515AF">
        <w:rPr>
          <w:noProof/>
        </w:rPr>
        <w:tab/>
      </w:r>
      <w:r w:rsidR="006E44D0" w:rsidRPr="00D515AF">
        <w:rPr>
          <w:noProof/>
        </w:rPr>
        <w:tab/>
        <w:t>SÍ</w:t>
      </w:r>
    </w:p>
    <w:p w:rsidR="006E44D0" w:rsidRPr="00D515AF" w:rsidRDefault="006E44D0" w:rsidP="006E44D0">
      <w:pPr>
        <w:pStyle w:val="Prrafodelista"/>
        <w:numPr>
          <w:ilvl w:val="0"/>
          <w:numId w:val="38"/>
        </w:numPr>
        <w:spacing w:after="120" w:line="240" w:lineRule="auto"/>
        <w:ind w:left="425" w:right="-28" w:hanging="357"/>
      </w:pPr>
      <w:r w:rsidRPr="00D515AF">
        <w:t>Que exonera de responsabilidad al Ayuntamiento de cuantos accidentes propios y daños a terceros pudieran producirse durante el desarrollo de tareas en los Huertos Urbanos Ecológicos.</w:t>
      </w:r>
    </w:p>
    <w:p w:rsidR="006E44D0" w:rsidRPr="00D515AF" w:rsidRDefault="006E44D0" w:rsidP="006E44D0">
      <w:pPr>
        <w:spacing w:before="120"/>
        <w:ind w:right="-28"/>
        <w:rPr>
          <w:szCs w:val="22"/>
        </w:rPr>
      </w:pPr>
      <w:r w:rsidRPr="00D515AF">
        <w:rPr>
          <w:szCs w:val="22"/>
        </w:rPr>
        <w:t>Por todo ello, SOLICITA tomar parte en el proceso de adjudicación de los Huertos Urbanos Ecológicos.</w:t>
      </w:r>
    </w:p>
    <w:p w:rsidR="006E44D0" w:rsidRPr="00D515AF" w:rsidRDefault="006E44D0" w:rsidP="006E44D0">
      <w:pPr>
        <w:spacing w:before="120" w:line="360" w:lineRule="auto"/>
        <w:ind w:right="-28"/>
        <w:jc w:val="center"/>
        <w:rPr>
          <w:szCs w:val="22"/>
        </w:rPr>
      </w:pPr>
      <w:r w:rsidRPr="00D515AF">
        <w:rPr>
          <w:szCs w:val="22"/>
        </w:rPr>
        <w:t>Fdo:</w:t>
      </w:r>
    </w:p>
    <w:p w:rsidR="006E44D0" w:rsidRPr="00D515AF" w:rsidRDefault="006E44D0" w:rsidP="006E44D0">
      <w:pPr>
        <w:spacing w:line="360" w:lineRule="auto"/>
        <w:ind w:right="-28"/>
        <w:jc w:val="right"/>
        <w:rPr>
          <w:szCs w:val="22"/>
        </w:rPr>
      </w:pPr>
      <w:r w:rsidRPr="00D515AF">
        <w:rPr>
          <w:szCs w:val="22"/>
        </w:rPr>
        <w:t>En Villares de la Reina a ______ de __________________ de 20____.</w:t>
      </w:r>
    </w:p>
    <w:p w:rsidR="006E44D0" w:rsidRPr="00D515AF" w:rsidRDefault="006E44D0" w:rsidP="00EA3D4F">
      <w:pPr>
        <w:spacing w:line="360" w:lineRule="auto"/>
        <w:jc w:val="center"/>
        <w:rPr>
          <w:b/>
          <w:szCs w:val="22"/>
        </w:rPr>
      </w:pPr>
      <w:r w:rsidRPr="00D515AF">
        <w:rPr>
          <w:b/>
          <w:szCs w:val="22"/>
        </w:rPr>
        <w:t xml:space="preserve">Consentimiento y </w:t>
      </w:r>
      <w:r w:rsidR="00EA3D4F">
        <w:rPr>
          <w:b/>
          <w:szCs w:val="22"/>
        </w:rPr>
        <w:t>d</w:t>
      </w:r>
      <w:r w:rsidRPr="00D515AF">
        <w:rPr>
          <w:b/>
          <w:szCs w:val="22"/>
        </w:rPr>
        <w:t xml:space="preserve">eber de </w:t>
      </w:r>
      <w:r w:rsidR="00EA3D4F">
        <w:rPr>
          <w:b/>
          <w:szCs w:val="22"/>
        </w:rPr>
        <w:t>i</w:t>
      </w:r>
      <w:r w:rsidRPr="00D515AF">
        <w:rPr>
          <w:b/>
          <w:szCs w:val="22"/>
        </w:rPr>
        <w:t xml:space="preserve">nformar a los </w:t>
      </w:r>
      <w:r w:rsidR="00EA3D4F">
        <w:rPr>
          <w:b/>
          <w:szCs w:val="22"/>
        </w:rPr>
        <w:t>i</w:t>
      </w:r>
      <w:r w:rsidRPr="00D515AF">
        <w:rPr>
          <w:b/>
          <w:szCs w:val="22"/>
        </w:rPr>
        <w:t xml:space="preserve">nteresados sobre </w:t>
      </w:r>
      <w:r w:rsidR="00EA3D4F">
        <w:rPr>
          <w:b/>
          <w:szCs w:val="22"/>
        </w:rPr>
        <w:t>p</w:t>
      </w:r>
      <w:r w:rsidRPr="00D515AF">
        <w:rPr>
          <w:b/>
          <w:szCs w:val="22"/>
        </w:rPr>
        <w:t xml:space="preserve">rotección de </w:t>
      </w:r>
      <w:r w:rsidR="00EA3D4F">
        <w:rPr>
          <w:b/>
          <w:szCs w:val="22"/>
        </w:rPr>
        <w:t>d</w:t>
      </w:r>
      <w:r w:rsidRPr="00D515AF">
        <w:rPr>
          <w:b/>
          <w:szCs w:val="22"/>
        </w:rPr>
        <w:t>atos (marcar con X)</w:t>
      </w:r>
    </w:p>
    <w:p w:rsidR="006E44D0" w:rsidRPr="00D515AF" w:rsidRDefault="00DA37CC" w:rsidP="006E44D0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635</wp:posOffset>
                </wp:positionV>
                <wp:extent cx="213360" cy="174625"/>
                <wp:effectExtent l="0" t="0" r="0" b="0"/>
                <wp:wrapSquare wrapText="bothSides"/>
                <wp:docPr id="1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32EE9E" id="Rectángulo 4" o:spid="_x0000_s1026" style="position:absolute;margin-left:-.15pt;margin-top:-.05pt;width:16.8pt;height:1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">
                <v:path arrowok="t"/>
                <w10:wrap type="square"/>
              </v:rect>
            </w:pict>
          </mc:Fallback>
        </mc:AlternateContent>
      </w:r>
      <w:r w:rsidR="006E44D0" w:rsidRPr="00D515AF">
        <w:rPr>
          <w:szCs w:val="22"/>
        </w:rPr>
        <w:t>He sido informado de que esta Entidad va a tratar y guardar los datos aportados y en la documentación que la acompaña para la realización de actuaciones administrativas.</w:t>
      </w:r>
    </w:p>
    <w:p w:rsidR="006E44D0" w:rsidRPr="00D515AF" w:rsidRDefault="006E44D0" w:rsidP="006E44D0">
      <w:pPr>
        <w:spacing w:after="0"/>
        <w:rPr>
          <w:b/>
          <w:szCs w:val="22"/>
        </w:rPr>
      </w:pPr>
      <w:r w:rsidRPr="00D515AF">
        <w:rPr>
          <w:b/>
          <w:szCs w:val="22"/>
        </w:rPr>
        <w:t>Información básica sobre protección de datos</w:t>
      </w:r>
    </w:p>
    <w:p w:rsidR="006E44D0" w:rsidRPr="00F541B1" w:rsidRDefault="006E44D0" w:rsidP="006E44D0">
      <w:pPr>
        <w:pStyle w:val="Prrafodelist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right="511"/>
        <w:contextualSpacing w:val="0"/>
      </w:pPr>
      <w:r w:rsidRPr="00F541B1">
        <w:t>Responsable: Ayuntamiento de Villares de la Reina</w:t>
      </w:r>
    </w:p>
    <w:p w:rsidR="006E44D0" w:rsidRPr="00F541B1" w:rsidRDefault="006E44D0" w:rsidP="006E44D0">
      <w:pPr>
        <w:pStyle w:val="Prrafodelist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right="511"/>
        <w:contextualSpacing w:val="0"/>
      </w:pPr>
      <w:r w:rsidRPr="00F541B1">
        <w:t>Finalidad: tramitar procedimientos y actuaciones administrativas.</w:t>
      </w:r>
    </w:p>
    <w:p w:rsidR="006E44D0" w:rsidRPr="00F541B1" w:rsidRDefault="006E44D0" w:rsidP="006E44D0">
      <w:pPr>
        <w:pStyle w:val="Prrafodelist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right="511"/>
        <w:contextualSpacing w:val="0"/>
      </w:pPr>
      <w:r w:rsidRPr="00F541B1">
        <w:t>Legitimación: cumplimiento de una misión realizada en interés público o en el ejercicio de poderes públicos otorgados a esta Entidad.</w:t>
      </w:r>
    </w:p>
    <w:p w:rsidR="006E44D0" w:rsidRPr="00F541B1" w:rsidRDefault="006E44D0" w:rsidP="006E44D0">
      <w:pPr>
        <w:pStyle w:val="Prrafodelist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right="511"/>
        <w:contextualSpacing w:val="0"/>
      </w:pPr>
      <w:r w:rsidRPr="00F541B1">
        <w:t>Destinatarios: se cederán datos, en su caso, a otras Administraciones Públicas y a los Encargados del Tratamiento de los Datos. No hay previsión de transferencias a terceros países.</w:t>
      </w:r>
    </w:p>
    <w:p w:rsidR="006E44D0" w:rsidRPr="00F541B1" w:rsidRDefault="006E44D0" w:rsidP="006E44D0">
      <w:pPr>
        <w:pStyle w:val="Prrafodelist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right="511"/>
        <w:contextualSpacing w:val="0"/>
      </w:pPr>
      <w:r w:rsidRPr="00F541B1">
        <w:t>Derechos: acceder, rectificar y suprimir los datos, así como otros derechos, tal y como se explica en la información adicional.</w:t>
      </w:r>
    </w:p>
    <w:p w:rsidR="006E44D0" w:rsidRPr="00F541B1" w:rsidRDefault="006E44D0" w:rsidP="006E44D0">
      <w:pPr>
        <w:pStyle w:val="Prrafodelist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right="511"/>
        <w:contextualSpacing w:val="0"/>
      </w:pPr>
      <w:r w:rsidRPr="00F541B1">
        <w:t xml:space="preserve">Información Adicional: puede consultar la información adicional y detallada sobre Protección de Datos en la siguiente dirección: </w:t>
      </w:r>
      <w:hyperlink r:id="rId8" w:history="1">
        <w:r w:rsidRPr="00F541B1">
          <w:rPr>
            <w:rStyle w:val="Hipervnculo"/>
          </w:rPr>
          <w:t>https://villaresdelareina.sedelectronica.es/privacy</w:t>
        </w:r>
      </w:hyperlink>
    </w:p>
    <w:p w:rsidR="006E44D0" w:rsidRDefault="00DA37CC" w:rsidP="006E44D0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191770" cy="186055"/>
                <wp:effectExtent l="0" t="0" r="0" b="4445"/>
                <wp:wrapSquare wrapText="bothSides"/>
                <wp:docPr id="13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77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594B3E" id="Rectángulo 4" o:spid="_x0000_s1026" style="position:absolute;margin-left:0;margin-top:17.5pt;width:15.1pt;height:14.6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">
                <v:path arrowok="t"/>
                <w10:wrap type="square" anchorx="margin"/>
              </v:rect>
            </w:pict>
          </mc:Fallback>
        </mc:AlternateContent>
      </w:r>
    </w:p>
    <w:p w:rsidR="006E44D0" w:rsidRDefault="006E44D0" w:rsidP="006E44D0">
      <w:r w:rsidRPr="00D515AF">
        <w:rPr>
          <w:szCs w:val="22"/>
        </w:rPr>
        <w:t>PRESTA SU CONSENTIMIENTO para que la entidad realice consultas de los datos del solicitante/representante a través de la Plataforma de Intermediación de Datos y otros servicios interoperables.</w:t>
      </w:r>
    </w:p>
    <w:p w:rsidR="002D7A4C" w:rsidRPr="006C4955" w:rsidRDefault="006E44D0" w:rsidP="006E44D0">
      <w:r w:rsidRPr="00D515AF">
        <w:rPr>
          <w:szCs w:val="22"/>
        </w:rPr>
        <w:t>Fir</w:t>
      </w:r>
      <w:r>
        <w:rPr>
          <w:szCs w:val="22"/>
        </w:rPr>
        <w:t>ma</w:t>
      </w:r>
      <w:r w:rsidR="00D54F1B">
        <w:rPr>
          <w:szCs w:val="22"/>
        </w:rPr>
        <w:t>:</w:t>
      </w:r>
    </w:p>
    <w:sectPr w:rsidR="002D7A4C" w:rsidRPr="006C4955" w:rsidSect="00ED231D">
      <w:headerReference w:type="default" r:id="rId9"/>
      <w:footerReference w:type="default" r:id="rId10"/>
      <w:pgSz w:w="11906" w:h="16838"/>
      <w:pgMar w:top="1417" w:right="1701" w:bottom="1417" w:left="1701" w:header="709" w:footer="709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41B" w:rsidRDefault="00BC041B">
      <w:r>
        <w:separator/>
      </w:r>
    </w:p>
  </w:endnote>
  <w:endnote w:type="continuationSeparator" w:id="0">
    <w:p w:rsidR="00BC041B" w:rsidRDefault="00BC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B94" w:rsidRDefault="003A5B94" w:rsidP="0035626F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08091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41B" w:rsidRDefault="00BC041B">
      <w:r>
        <w:separator/>
      </w:r>
    </w:p>
  </w:footnote>
  <w:footnote w:type="continuationSeparator" w:id="0">
    <w:p w:rsidR="00BC041B" w:rsidRDefault="00BC0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804"/>
      <w:gridCol w:w="7700"/>
    </w:tblGrid>
    <w:tr w:rsidR="003A5B94" w:rsidRPr="0035626F" w:rsidTr="00A92792">
      <w:tc>
        <w:tcPr>
          <w:tcW w:w="817" w:type="dxa"/>
          <w:shd w:val="clear" w:color="auto" w:fill="auto"/>
        </w:tcPr>
        <w:p w:rsidR="003A5B94" w:rsidRPr="0035626F" w:rsidRDefault="00DA37CC" w:rsidP="00A92792">
          <w:r w:rsidRPr="0035626F"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-202565</wp:posOffset>
                </wp:positionV>
                <wp:extent cx="361950" cy="655320"/>
                <wp:effectExtent l="0" t="0" r="0" b="0"/>
                <wp:wrapNone/>
                <wp:docPr id="2" name="Imagen 2" descr="Villares de la Reina (01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Villares de la Reina (01)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27" w:type="dxa"/>
          <w:shd w:val="clear" w:color="auto" w:fill="auto"/>
        </w:tcPr>
        <w:p w:rsidR="003A5B94" w:rsidRPr="00A92792" w:rsidRDefault="003A5B94" w:rsidP="00A92792">
          <w:pPr>
            <w:pStyle w:val="Ttulo1"/>
            <w:spacing w:after="60"/>
            <w:rPr>
              <w:b w:val="0"/>
              <w:sz w:val="27"/>
              <w:szCs w:val="27"/>
              <w:u w:val="single"/>
            </w:rPr>
          </w:pPr>
          <w:r w:rsidRPr="00A92792">
            <w:rPr>
              <w:sz w:val="27"/>
              <w:szCs w:val="27"/>
              <w:u w:val="single"/>
            </w:rPr>
            <w:t xml:space="preserve">AYUNTAMIENTO DE VILLARES DE LA REINA </w:t>
          </w:r>
          <w:r w:rsidRPr="00A92792">
            <w:rPr>
              <w:b w:val="0"/>
              <w:sz w:val="27"/>
              <w:szCs w:val="27"/>
              <w:u w:val="single"/>
            </w:rPr>
            <w:t>(Salamanca)</w:t>
          </w:r>
        </w:p>
        <w:p w:rsidR="003A5B94" w:rsidRPr="0035626F" w:rsidRDefault="003A5B94" w:rsidP="0003058C">
          <w:pPr>
            <w:jc w:val="center"/>
            <w:rPr>
              <w:rFonts w:ascii="Arial Narrow" w:hAnsi="Arial Narrow"/>
              <w:sz w:val="14"/>
            </w:rPr>
          </w:pPr>
          <w:r w:rsidRPr="00A92792">
            <w:rPr>
              <w:rFonts w:ascii="Arial Narrow" w:hAnsi="Arial Narrow"/>
              <w:sz w:val="14"/>
              <w:lang w:val="es-ES_tradnl"/>
            </w:rPr>
            <w:t>C</w:t>
          </w:r>
          <w:r>
            <w:rPr>
              <w:rFonts w:ascii="Arial Narrow" w:hAnsi="Arial Narrow"/>
              <w:sz w:val="14"/>
              <w:lang w:val="es-ES_tradnl"/>
            </w:rPr>
            <w:t>L</w:t>
          </w:r>
          <w:r w:rsidRPr="00A92792">
            <w:rPr>
              <w:rFonts w:ascii="Arial Narrow" w:hAnsi="Arial Narrow"/>
              <w:sz w:val="14"/>
              <w:lang w:val="es-ES_tradnl"/>
            </w:rPr>
            <w:t xml:space="preserve"> Fuente, 42 </w:t>
          </w:r>
          <w:r w:rsidRPr="00A92792">
            <w:rPr>
              <w:rFonts w:ascii="Arial Narrow" w:hAnsi="Arial Narrow"/>
              <w:sz w:val="14"/>
              <w:lang w:val="es-ES_tradnl"/>
            </w:rPr>
            <w:sym w:font="Symbol" w:char="F0B7"/>
          </w:r>
          <w:r>
            <w:rPr>
              <w:rFonts w:ascii="Arial Narrow" w:hAnsi="Arial Narrow"/>
              <w:sz w:val="14"/>
              <w:lang w:val="es-ES_tradnl"/>
            </w:rPr>
            <w:t xml:space="preserve"> </w:t>
          </w:r>
          <w:r w:rsidRPr="00A92792">
            <w:rPr>
              <w:rFonts w:ascii="Arial Narrow" w:hAnsi="Arial Narrow"/>
              <w:sz w:val="14"/>
              <w:lang w:val="es-ES_tradnl"/>
            </w:rPr>
            <w:t xml:space="preserve">37184 – Villares de la Reina </w:t>
          </w:r>
          <w:r w:rsidRPr="00A92792">
            <w:rPr>
              <w:rFonts w:ascii="Arial Narrow" w:hAnsi="Arial Narrow"/>
              <w:sz w:val="14"/>
              <w:lang w:val="es-ES_tradnl"/>
            </w:rPr>
            <w:sym w:font="Symbol" w:char="F0B7"/>
          </w:r>
          <w:r w:rsidRPr="00A92792">
            <w:rPr>
              <w:rFonts w:ascii="Arial Narrow" w:hAnsi="Arial Narrow"/>
              <w:sz w:val="14"/>
              <w:lang w:val="es-ES_tradnl"/>
            </w:rPr>
            <w:t xml:space="preserve"> Teléfono 923 28 83 77 </w:t>
          </w:r>
          <w:r w:rsidRPr="00A92792">
            <w:rPr>
              <w:rFonts w:ascii="Arial Narrow" w:hAnsi="Arial Narrow"/>
              <w:sz w:val="14"/>
              <w:lang w:val="es-ES_tradnl"/>
            </w:rPr>
            <w:sym w:font="Symbol" w:char="F0B7"/>
          </w:r>
          <w:r w:rsidRPr="00A92792">
            <w:rPr>
              <w:rFonts w:ascii="Arial Narrow" w:hAnsi="Arial Narrow"/>
              <w:sz w:val="14"/>
              <w:lang w:val="es-ES_tradnl"/>
            </w:rPr>
            <w:t xml:space="preserve"> Fax 923 28 71 21 </w:t>
          </w:r>
          <w:r w:rsidRPr="00A92792">
            <w:rPr>
              <w:rFonts w:ascii="Arial Narrow" w:hAnsi="Arial Narrow"/>
              <w:sz w:val="14"/>
              <w:lang w:val="es-ES_tradnl"/>
            </w:rPr>
            <w:sym w:font="Symbol" w:char="F0B7"/>
          </w:r>
          <w:r w:rsidRPr="00A92792">
            <w:rPr>
              <w:rFonts w:ascii="Arial Narrow" w:hAnsi="Arial Narrow"/>
              <w:sz w:val="14"/>
            </w:rPr>
            <w:t xml:space="preserve"> CIF.: P-3736500-D</w:t>
          </w:r>
        </w:p>
      </w:tc>
    </w:tr>
  </w:tbl>
  <w:p w:rsidR="003A5B94" w:rsidRPr="002154C2" w:rsidRDefault="003A5B94" w:rsidP="000809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7AF1"/>
    <w:multiLevelType w:val="hybridMultilevel"/>
    <w:tmpl w:val="9050C5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0E00"/>
    <w:multiLevelType w:val="hybridMultilevel"/>
    <w:tmpl w:val="7FB6E6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6413"/>
    <w:multiLevelType w:val="hybridMultilevel"/>
    <w:tmpl w:val="E52C6E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E18D0"/>
    <w:multiLevelType w:val="hybridMultilevel"/>
    <w:tmpl w:val="31DAD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4248D"/>
    <w:multiLevelType w:val="hybridMultilevel"/>
    <w:tmpl w:val="C82E1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C5482"/>
    <w:multiLevelType w:val="hybridMultilevel"/>
    <w:tmpl w:val="A96623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3DE8"/>
    <w:multiLevelType w:val="hybridMultilevel"/>
    <w:tmpl w:val="D06EA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A9CF0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B6521"/>
    <w:multiLevelType w:val="hybridMultilevel"/>
    <w:tmpl w:val="E57EB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030EA"/>
    <w:multiLevelType w:val="hybridMultilevel"/>
    <w:tmpl w:val="9F2E3A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04279"/>
    <w:multiLevelType w:val="hybridMultilevel"/>
    <w:tmpl w:val="824E6C0A"/>
    <w:lvl w:ilvl="0" w:tplc="45369D50">
      <w:numFmt w:val="bullet"/>
      <w:lvlText w:val="-"/>
      <w:lvlJc w:val="left"/>
      <w:pPr>
        <w:ind w:left="720" w:hanging="360"/>
      </w:pPr>
      <w:rPr>
        <w:rFonts w:ascii="Verdana" w:eastAsia="Lucida Sans Unicode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43D6B"/>
    <w:multiLevelType w:val="hybridMultilevel"/>
    <w:tmpl w:val="E3F6E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F3332"/>
    <w:multiLevelType w:val="hybridMultilevel"/>
    <w:tmpl w:val="64BAA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07A8B"/>
    <w:multiLevelType w:val="hybridMultilevel"/>
    <w:tmpl w:val="0E9CE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244BC"/>
    <w:multiLevelType w:val="hybridMultilevel"/>
    <w:tmpl w:val="46AEF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16D19"/>
    <w:multiLevelType w:val="hybridMultilevel"/>
    <w:tmpl w:val="530C4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E07A4"/>
    <w:multiLevelType w:val="hybridMultilevel"/>
    <w:tmpl w:val="BEDA5F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0483B"/>
    <w:multiLevelType w:val="hybridMultilevel"/>
    <w:tmpl w:val="A4E215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361CE"/>
    <w:multiLevelType w:val="hybridMultilevel"/>
    <w:tmpl w:val="21FAF2B2"/>
    <w:lvl w:ilvl="0" w:tplc="27C29D7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652D38"/>
    <w:multiLevelType w:val="hybridMultilevel"/>
    <w:tmpl w:val="0E0C3952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5872184"/>
    <w:multiLevelType w:val="hybridMultilevel"/>
    <w:tmpl w:val="F7BC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E6D17"/>
    <w:multiLevelType w:val="hybridMultilevel"/>
    <w:tmpl w:val="C82CF790"/>
    <w:lvl w:ilvl="0" w:tplc="B5E249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63BD2"/>
    <w:multiLevelType w:val="hybridMultilevel"/>
    <w:tmpl w:val="9A24D96E"/>
    <w:lvl w:ilvl="0" w:tplc="5FFCB31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A4E42"/>
    <w:multiLevelType w:val="hybridMultilevel"/>
    <w:tmpl w:val="F13643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92452"/>
    <w:multiLevelType w:val="hybridMultilevel"/>
    <w:tmpl w:val="4CF6F8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E7618"/>
    <w:multiLevelType w:val="hybridMultilevel"/>
    <w:tmpl w:val="77BCE7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67861"/>
    <w:multiLevelType w:val="hybridMultilevel"/>
    <w:tmpl w:val="CA1C48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D2D18"/>
    <w:multiLevelType w:val="hybridMultilevel"/>
    <w:tmpl w:val="5E624C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B2FD8"/>
    <w:multiLevelType w:val="hybridMultilevel"/>
    <w:tmpl w:val="749ADB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46FE1"/>
    <w:multiLevelType w:val="hybridMultilevel"/>
    <w:tmpl w:val="97BEC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74E66"/>
    <w:multiLevelType w:val="hybridMultilevel"/>
    <w:tmpl w:val="E2C087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91CA9"/>
    <w:multiLevelType w:val="hybridMultilevel"/>
    <w:tmpl w:val="6B366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23A2B"/>
    <w:multiLevelType w:val="hybridMultilevel"/>
    <w:tmpl w:val="87BA9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C7E15"/>
    <w:multiLevelType w:val="hybridMultilevel"/>
    <w:tmpl w:val="6400A9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D0064"/>
    <w:multiLevelType w:val="hybridMultilevel"/>
    <w:tmpl w:val="5D7E03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41C13"/>
    <w:multiLevelType w:val="hybridMultilevel"/>
    <w:tmpl w:val="8B56CA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3339C"/>
    <w:multiLevelType w:val="hybridMultilevel"/>
    <w:tmpl w:val="2A80BD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764CE"/>
    <w:multiLevelType w:val="hybridMultilevel"/>
    <w:tmpl w:val="0F9E7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022F1"/>
    <w:multiLevelType w:val="hybridMultilevel"/>
    <w:tmpl w:val="2A36E190"/>
    <w:lvl w:ilvl="0" w:tplc="C1C40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D155E8D"/>
    <w:multiLevelType w:val="hybridMultilevel"/>
    <w:tmpl w:val="2236C7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9"/>
  </w:num>
  <w:num w:numId="5">
    <w:abstractNumId w:val="21"/>
  </w:num>
  <w:num w:numId="6">
    <w:abstractNumId w:val="2"/>
  </w:num>
  <w:num w:numId="7">
    <w:abstractNumId w:val="36"/>
  </w:num>
  <w:num w:numId="8">
    <w:abstractNumId w:val="7"/>
  </w:num>
  <w:num w:numId="9">
    <w:abstractNumId w:val="13"/>
  </w:num>
  <w:num w:numId="10">
    <w:abstractNumId w:val="10"/>
  </w:num>
  <w:num w:numId="11">
    <w:abstractNumId w:val="12"/>
  </w:num>
  <w:num w:numId="12">
    <w:abstractNumId w:val="6"/>
  </w:num>
  <w:num w:numId="13">
    <w:abstractNumId w:val="4"/>
  </w:num>
  <w:num w:numId="14">
    <w:abstractNumId w:val="16"/>
  </w:num>
  <w:num w:numId="15">
    <w:abstractNumId w:val="30"/>
  </w:num>
  <w:num w:numId="16">
    <w:abstractNumId w:val="3"/>
  </w:num>
  <w:num w:numId="17">
    <w:abstractNumId w:val="31"/>
  </w:num>
  <w:num w:numId="18">
    <w:abstractNumId w:val="28"/>
  </w:num>
  <w:num w:numId="19">
    <w:abstractNumId w:val="19"/>
  </w:num>
  <w:num w:numId="20">
    <w:abstractNumId w:val="27"/>
  </w:num>
  <w:num w:numId="21">
    <w:abstractNumId w:val="23"/>
  </w:num>
  <w:num w:numId="22">
    <w:abstractNumId w:val="33"/>
  </w:num>
  <w:num w:numId="23">
    <w:abstractNumId w:val="34"/>
  </w:num>
  <w:num w:numId="24">
    <w:abstractNumId w:val="29"/>
  </w:num>
  <w:num w:numId="25">
    <w:abstractNumId w:val="35"/>
  </w:num>
  <w:num w:numId="26">
    <w:abstractNumId w:val="24"/>
  </w:num>
  <w:num w:numId="27">
    <w:abstractNumId w:val="25"/>
  </w:num>
  <w:num w:numId="28">
    <w:abstractNumId w:val="5"/>
  </w:num>
  <w:num w:numId="29">
    <w:abstractNumId w:val="38"/>
  </w:num>
  <w:num w:numId="30">
    <w:abstractNumId w:val="15"/>
  </w:num>
  <w:num w:numId="31">
    <w:abstractNumId w:val="8"/>
  </w:num>
  <w:num w:numId="32">
    <w:abstractNumId w:val="22"/>
  </w:num>
  <w:num w:numId="33">
    <w:abstractNumId w:val="0"/>
  </w:num>
  <w:num w:numId="34">
    <w:abstractNumId w:val="26"/>
  </w:num>
  <w:num w:numId="35">
    <w:abstractNumId w:val="20"/>
  </w:num>
  <w:num w:numId="36">
    <w:abstractNumId w:val="11"/>
  </w:num>
  <w:num w:numId="37">
    <w:abstractNumId w:val="32"/>
  </w:num>
  <w:num w:numId="38">
    <w:abstractNumId w:val="37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C2"/>
    <w:rsid w:val="0000511F"/>
    <w:rsid w:val="00010895"/>
    <w:rsid w:val="00014B4F"/>
    <w:rsid w:val="00016F0D"/>
    <w:rsid w:val="000220C8"/>
    <w:rsid w:val="0003058C"/>
    <w:rsid w:val="00042AA0"/>
    <w:rsid w:val="0006602E"/>
    <w:rsid w:val="000719D2"/>
    <w:rsid w:val="0008091D"/>
    <w:rsid w:val="000B1DD0"/>
    <w:rsid w:val="000D1527"/>
    <w:rsid w:val="000E29BF"/>
    <w:rsid w:val="000E363F"/>
    <w:rsid w:val="000E6960"/>
    <w:rsid w:val="001109FC"/>
    <w:rsid w:val="00112191"/>
    <w:rsid w:val="00114A62"/>
    <w:rsid w:val="00120DDC"/>
    <w:rsid w:val="00136055"/>
    <w:rsid w:val="00142065"/>
    <w:rsid w:val="0015091F"/>
    <w:rsid w:val="00165B58"/>
    <w:rsid w:val="00174D0E"/>
    <w:rsid w:val="00196826"/>
    <w:rsid w:val="001A7E01"/>
    <w:rsid w:val="001F1DA5"/>
    <w:rsid w:val="002154C2"/>
    <w:rsid w:val="002164EF"/>
    <w:rsid w:val="002402C7"/>
    <w:rsid w:val="00250EF5"/>
    <w:rsid w:val="00261D91"/>
    <w:rsid w:val="002709BB"/>
    <w:rsid w:val="002D7A4C"/>
    <w:rsid w:val="002F3F5E"/>
    <w:rsid w:val="0030572E"/>
    <w:rsid w:val="00306472"/>
    <w:rsid w:val="00306737"/>
    <w:rsid w:val="00317D84"/>
    <w:rsid w:val="00327E37"/>
    <w:rsid w:val="003340A7"/>
    <w:rsid w:val="003532C4"/>
    <w:rsid w:val="0035626F"/>
    <w:rsid w:val="003577FE"/>
    <w:rsid w:val="0038358B"/>
    <w:rsid w:val="00386DE5"/>
    <w:rsid w:val="003A5B94"/>
    <w:rsid w:val="003B5A1B"/>
    <w:rsid w:val="003C2E7D"/>
    <w:rsid w:val="003C3237"/>
    <w:rsid w:val="003F4B64"/>
    <w:rsid w:val="003F4ECC"/>
    <w:rsid w:val="003F58EE"/>
    <w:rsid w:val="003F69AF"/>
    <w:rsid w:val="003F7A77"/>
    <w:rsid w:val="00404B7F"/>
    <w:rsid w:val="00405BA5"/>
    <w:rsid w:val="004351E3"/>
    <w:rsid w:val="00437465"/>
    <w:rsid w:val="00462DD5"/>
    <w:rsid w:val="00487A41"/>
    <w:rsid w:val="0049219E"/>
    <w:rsid w:val="004A37D1"/>
    <w:rsid w:val="004B782B"/>
    <w:rsid w:val="004C367E"/>
    <w:rsid w:val="004E7D0C"/>
    <w:rsid w:val="004F34DA"/>
    <w:rsid w:val="00505533"/>
    <w:rsid w:val="00544CAB"/>
    <w:rsid w:val="00556D1A"/>
    <w:rsid w:val="00574EF2"/>
    <w:rsid w:val="00584DDA"/>
    <w:rsid w:val="00587DAC"/>
    <w:rsid w:val="00595B68"/>
    <w:rsid w:val="005B2B41"/>
    <w:rsid w:val="005D0C92"/>
    <w:rsid w:val="00602A60"/>
    <w:rsid w:val="00615D4C"/>
    <w:rsid w:val="0063182C"/>
    <w:rsid w:val="0063767F"/>
    <w:rsid w:val="006505D9"/>
    <w:rsid w:val="0066153D"/>
    <w:rsid w:val="00663AEB"/>
    <w:rsid w:val="00670D29"/>
    <w:rsid w:val="00670D4D"/>
    <w:rsid w:val="006711A8"/>
    <w:rsid w:val="00674175"/>
    <w:rsid w:val="00687A39"/>
    <w:rsid w:val="006A0A26"/>
    <w:rsid w:val="006C4955"/>
    <w:rsid w:val="006E44D0"/>
    <w:rsid w:val="00702644"/>
    <w:rsid w:val="0071218C"/>
    <w:rsid w:val="00721F3F"/>
    <w:rsid w:val="00727493"/>
    <w:rsid w:val="0074073D"/>
    <w:rsid w:val="00770169"/>
    <w:rsid w:val="007963CD"/>
    <w:rsid w:val="007A54BA"/>
    <w:rsid w:val="007B7993"/>
    <w:rsid w:val="007D4360"/>
    <w:rsid w:val="007E59D1"/>
    <w:rsid w:val="00812439"/>
    <w:rsid w:val="00823F0B"/>
    <w:rsid w:val="00825DD3"/>
    <w:rsid w:val="00831B80"/>
    <w:rsid w:val="00832FD5"/>
    <w:rsid w:val="00842074"/>
    <w:rsid w:val="0089700F"/>
    <w:rsid w:val="008C0AA8"/>
    <w:rsid w:val="00910F05"/>
    <w:rsid w:val="00984AB9"/>
    <w:rsid w:val="009A1F2B"/>
    <w:rsid w:val="009B27A7"/>
    <w:rsid w:val="009B7226"/>
    <w:rsid w:val="009D1ADE"/>
    <w:rsid w:val="009D270D"/>
    <w:rsid w:val="009E1EB1"/>
    <w:rsid w:val="009E2E45"/>
    <w:rsid w:val="009F0466"/>
    <w:rsid w:val="009F0B47"/>
    <w:rsid w:val="009F679B"/>
    <w:rsid w:val="00A11DAB"/>
    <w:rsid w:val="00A12AA5"/>
    <w:rsid w:val="00A233FF"/>
    <w:rsid w:val="00A36335"/>
    <w:rsid w:val="00A509E9"/>
    <w:rsid w:val="00A573B9"/>
    <w:rsid w:val="00A84FA0"/>
    <w:rsid w:val="00A92792"/>
    <w:rsid w:val="00AB3D02"/>
    <w:rsid w:val="00AC2652"/>
    <w:rsid w:val="00AE2005"/>
    <w:rsid w:val="00B90E78"/>
    <w:rsid w:val="00BA582F"/>
    <w:rsid w:val="00BA65B8"/>
    <w:rsid w:val="00BB6984"/>
    <w:rsid w:val="00BC041B"/>
    <w:rsid w:val="00BC5297"/>
    <w:rsid w:val="00BE520E"/>
    <w:rsid w:val="00BF0962"/>
    <w:rsid w:val="00BF1C6A"/>
    <w:rsid w:val="00C1074C"/>
    <w:rsid w:val="00C140F2"/>
    <w:rsid w:val="00C40D64"/>
    <w:rsid w:val="00C44D33"/>
    <w:rsid w:val="00C53E5B"/>
    <w:rsid w:val="00C61687"/>
    <w:rsid w:val="00C67B5C"/>
    <w:rsid w:val="00C7182C"/>
    <w:rsid w:val="00CA34A9"/>
    <w:rsid w:val="00CC21D1"/>
    <w:rsid w:val="00CD0411"/>
    <w:rsid w:val="00D10426"/>
    <w:rsid w:val="00D124CE"/>
    <w:rsid w:val="00D138D8"/>
    <w:rsid w:val="00D21BEB"/>
    <w:rsid w:val="00D54F1B"/>
    <w:rsid w:val="00D7331D"/>
    <w:rsid w:val="00D77815"/>
    <w:rsid w:val="00DA37CC"/>
    <w:rsid w:val="00DB2861"/>
    <w:rsid w:val="00DE644C"/>
    <w:rsid w:val="00E10A91"/>
    <w:rsid w:val="00E12F68"/>
    <w:rsid w:val="00E33951"/>
    <w:rsid w:val="00E37E2D"/>
    <w:rsid w:val="00E419B2"/>
    <w:rsid w:val="00E9198C"/>
    <w:rsid w:val="00EA3D4F"/>
    <w:rsid w:val="00EB6750"/>
    <w:rsid w:val="00EC2CA3"/>
    <w:rsid w:val="00ED231D"/>
    <w:rsid w:val="00ED5FF7"/>
    <w:rsid w:val="00EE143C"/>
    <w:rsid w:val="00F311D2"/>
    <w:rsid w:val="00F42931"/>
    <w:rsid w:val="00F430BA"/>
    <w:rsid w:val="00F756F1"/>
    <w:rsid w:val="00FA4819"/>
    <w:rsid w:val="00FD0117"/>
    <w:rsid w:val="00FD1B57"/>
    <w:rsid w:val="00FE1A12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78EE3B2-2A83-6240-A969-D229F01A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26F"/>
    <w:pPr>
      <w:widowControl w:val="0"/>
      <w:suppressAutoHyphens/>
      <w:spacing w:after="120"/>
      <w:jc w:val="both"/>
    </w:pPr>
    <w:rPr>
      <w:rFonts w:ascii="Calibri" w:eastAsia="Lucida Sans Unicode" w:hAnsi="Calibri"/>
      <w:kern w:val="1"/>
      <w:szCs w:val="24"/>
    </w:rPr>
  </w:style>
  <w:style w:type="paragraph" w:styleId="Ttulo1">
    <w:name w:val="heading 1"/>
    <w:basedOn w:val="Normal"/>
    <w:next w:val="Normal"/>
    <w:link w:val="Ttulo1Car"/>
    <w:qFormat/>
    <w:rsid w:val="0035626F"/>
    <w:pPr>
      <w:keepNext/>
      <w:widowControl/>
      <w:suppressAutoHyphens w:val="0"/>
      <w:spacing w:before="240"/>
      <w:jc w:val="center"/>
      <w:outlineLvl w:val="0"/>
    </w:pPr>
    <w:rPr>
      <w:rFonts w:eastAsia="Times New Roman"/>
      <w:b/>
      <w:kern w:val="0"/>
      <w:sz w:val="22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2154C2"/>
    <w:pPr>
      <w:widowControl/>
      <w:suppressAutoHyphens w:val="0"/>
      <w:spacing w:before="240" w:after="60"/>
      <w:outlineLvl w:val="4"/>
    </w:pPr>
    <w:rPr>
      <w:rFonts w:ascii="Times New Roman" w:eastAsia="Times New Roman" w:hAnsi="Times New Roman"/>
      <w:b/>
      <w:bCs/>
      <w:i/>
      <w:iCs/>
      <w:kern w:val="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pPr>
      <w:keepNext/>
      <w:spacing w:before="240"/>
    </w:pPr>
    <w:rPr>
      <w:rFonts w:ascii="Verdana" w:eastAsia="MS Mincho" w:hAnsi="Verdana" w:cs="Tahoma"/>
      <w:sz w:val="16"/>
      <w:szCs w:val="28"/>
    </w:rPr>
  </w:style>
  <w:style w:type="paragraph" w:styleId="Textoindependiente">
    <w:name w:val="Body Text"/>
    <w:basedOn w:val="Normal"/>
  </w:style>
  <w:style w:type="paragraph" w:styleId="Lista">
    <w:name w:val="List"/>
    <w:basedOn w:val="Textoindependiente"/>
    <w:rPr>
      <w:rFonts w:cs="Tahoma"/>
      <w:sz w:val="22"/>
    </w:rPr>
  </w:style>
  <w:style w:type="paragraph" w:customStyle="1" w:styleId="Descripcin1">
    <w:name w:val="Descripción1"/>
    <w:basedOn w:val="Normal"/>
    <w:pPr>
      <w:suppressLineNumbers/>
      <w:spacing w:before="120"/>
    </w:pPr>
    <w:rPr>
      <w:rFonts w:cs="Tahoma"/>
      <w:i/>
      <w:iCs/>
      <w:sz w:val="22"/>
    </w:rPr>
  </w:style>
  <w:style w:type="paragraph" w:customStyle="1" w:styleId="Index">
    <w:name w:val="Index"/>
    <w:basedOn w:val="Normal"/>
    <w:pPr>
      <w:suppressLineNumbers/>
    </w:pPr>
    <w:rPr>
      <w:rFonts w:cs="Tahoma"/>
      <w:sz w:val="22"/>
    </w:rPr>
  </w:style>
  <w:style w:type="paragraph" w:customStyle="1" w:styleId="Header1">
    <w:name w:val="Head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cabezado">
    <w:name w:val="header"/>
    <w:basedOn w:val="Normal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386"/>
        <w:tab w:val="right" w:pos="10772"/>
      </w:tabs>
    </w:pPr>
  </w:style>
  <w:style w:type="character" w:customStyle="1" w:styleId="Ttulo1Car">
    <w:name w:val="Título 1 Car"/>
    <w:link w:val="Ttulo1"/>
    <w:rsid w:val="0035626F"/>
    <w:rPr>
      <w:rFonts w:ascii="Calibri" w:hAnsi="Calibri"/>
      <w:b/>
      <w:sz w:val="22"/>
      <w:lang w:val="es-ES_tradnl"/>
    </w:rPr>
  </w:style>
  <w:style w:type="table" w:styleId="Tablaconcuadrcula">
    <w:name w:val="Table Grid"/>
    <w:basedOn w:val="Tablanormal"/>
    <w:rsid w:val="00215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rsid w:val="002154C2"/>
    <w:rPr>
      <w:b/>
      <w:bCs/>
      <w:i/>
      <w:iCs/>
      <w:sz w:val="26"/>
      <w:szCs w:val="26"/>
    </w:rPr>
  </w:style>
  <w:style w:type="paragraph" w:styleId="Prrafodelista">
    <w:name w:val="List Paragraph"/>
    <w:basedOn w:val="Normal"/>
    <w:uiPriority w:val="1"/>
    <w:qFormat/>
    <w:rsid w:val="00AE2005"/>
    <w:pPr>
      <w:widowControl/>
      <w:suppressAutoHyphens w:val="0"/>
      <w:spacing w:after="160" w:line="259" w:lineRule="auto"/>
      <w:ind w:left="720"/>
      <w:contextualSpacing/>
    </w:pPr>
    <w:rPr>
      <w:rFonts w:eastAsia="Calibri"/>
      <w:kern w:val="0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AE200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D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40D64"/>
    <w:rPr>
      <w:rFonts w:ascii="Segoe UI" w:eastAsia="Lucida Sans Unicode" w:hAnsi="Segoe UI" w:cs="Segoe UI"/>
      <w:kern w:val="1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87A39"/>
    <w:pPr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687A39"/>
    <w:rPr>
      <w:rFonts w:ascii="Verdana" w:eastAsia="Lucida Sans Unicode" w:hAnsi="Verdana"/>
      <w:kern w:val="1"/>
      <w:sz w:val="16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87A39"/>
    <w:pPr>
      <w:widowControl/>
      <w:suppressAutoHyphens w:val="0"/>
      <w:spacing w:line="480" w:lineRule="auto"/>
    </w:pPr>
    <w:rPr>
      <w:rFonts w:eastAsia="Calibri"/>
      <w:kern w:val="0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uiPriority w:val="99"/>
    <w:semiHidden/>
    <w:rsid w:val="00687A3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D152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B3D0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AB3D02"/>
    <w:pPr>
      <w:suppressAutoHyphens w:val="0"/>
      <w:autoSpaceDE w:val="0"/>
      <w:autoSpaceDN w:val="0"/>
      <w:spacing w:before="31" w:line="189" w:lineRule="exact"/>
      <w:ind w:left="107"/>
    </w:pPr>
    <w:rPr>
      <w:rFonts w:eastAsia="Verdana" w:cs="Verdana"/>
      <w:kern w:val="0"/>
      <w:sz w:val="22"/>
      <w:szCs w:val="22"/>
      <w:lang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35626F"/>
    <w:pPr>
      <w:spacing w:before="240" w:after="60"/>
      <w:outlineLvl w:val="0"/>
    </w:pPr>
    <w:rPr>
      <w:rFonts w:eastAsia="Times New Roman"/>
      <w:b/>
      <w:bCs/>
      <w:kern w:val="28"/>
      <w:sz w:val="22"/>
      <w:szCs w:val="32"/>
    </w:rPr>
  </w:style>
  <w:style w:type="character" w:customStyle="1" w:styleId="PuestoCar">
    <w:name w:val="Puesto Car"/>
    <w:link w:val="Puesto"/>
    <w:uiPriority w:val="10"/>
    <w:rsid w:val="0035626F"/>
    <w:rPr>
      <w:rFonts w:ascii="Calibri" w:hAnsi="Calibri"/>
      <w:b/>
      <w:bCs/>
      <w:kern w:val="28"/>
      <w:sz w:val="22"/>
      <w:szCs w:val="32"/>
    </w:rPr>
  </w:style>
  <w:style w:type="character" w:customStyle="1" w:styleId="PiedepginaCar">
    <w:name w:val="Pie de página Car"/>
    <w:link w:val="Piedepgina"/>
    <w:uiPriority w:val="99"/>
    <w:rsid w:val="0035626F"/>
    <w:rPr>
      <w:rFonts w:ascii="Calibri" w:eastAsia="Lucida Sans Unicode" w:hAnsi="Calibri"/>
      <w:kern w:val="1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165B58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65B5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llaresdelareina.sedelectronica.es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2932-46AD-42E3-A79F-8D40EA48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Links>
    <vt:vector size="210" baseType="variant">
      <vt:variant>
        <vt:i4>7274606</vt:i4>
      </vt:variant>
      <vt:variant>
        <vt:i4>207</vt:i4>
      </vt:variant>
      <vt:variant>
        <vt:i4>0</vt:i4>
      </vt:variant>
      <vt:variant>
        <vt:i4>5</vt:i4>
      </vt:variant>
      <vt:variant>
        <vt:lpwstr>https://villaresdelareina.sedelectronica.es/privacy</vt:lpwstr>
      </vt:variant>
      <vt:variant>
        <vt:lpwstr/>
      </vt:variant>
      <vt:variant>
        <vt:i4>14418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8107861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8107860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8107859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8107858</vt:lpwstr>
      </vt:variant>
      <vt:variant>
        <vt:i4>10486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8107857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8107856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8107855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8107854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8107853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8107852</vt:lpwstr>
      </vt:variant>
      <vt:variant>
        <vt:i4>14418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810785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8107850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8107849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8107848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8107847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8107846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8107845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8107844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8107843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8107842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8107841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8107840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8107839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8107838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8107837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8107836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8107835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8107834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8107833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8107832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8107831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810783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8107829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81078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3</cp:revision>
  <cp:lastPrinted>2021-07-20T12:03:00Z</cp:lastPrinted>
  <dcterms:created xsi:type="dcterms:W3CDTF">2022-01-26T08:48:00Z</dcterms:created>
  <dcterms:modified xsi:type="dcterms:W3CDTF">2022-01-26T08:48:00Z</dcterms:modified>
</cp:coreProperties>
</file>